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79130" w14:textId="77777777" w:rsidR="005A6690" w:rsidRPr="00E3430D" w:rsidRDefault="005A6690">
      <w:pPr>
        <w:rPr>
          <w:rFonts w:ascii="Arial" w:hAnsi="Arial" w:cs="Arial"/>
        </w:rPr>
      </w:pPr>
    </w:p>
    <w:p w14:paraId="2E49C910" w14:textId="77777777" w:rsidR="00791A89" w:rsidRPr="00EA226A" w:rsidRDefault="005171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4</w:t>
      </w:r>
      <w:r w:rsidR="00EA226A" w:rsidRPr="00EA226A">
        <w:rPr>
          <w:rFonts w:ascii="Arial" w:hAnsi="Arial" w:cs="Arial"/>
          <w:b/>
        </w:rPr>
        <w:t xml:space="preserve"> (5%) Electrochemical Cells Extended Response</w:t>
      </w:r>
      <w:r w:rsidR="00E3430D" w:rsidRPr="00EA226A">
        <w:rPr>
          <w:rFonts w:ascii="Arial" w:hAnsi="Arial" w:cs="Arial"/>
          <w:b/>
        </w:rPr>
        <w:tab/>
        <w:t>Name: ____________________</w:t>
      </w:r>
    </w:p>
    <w:p w14:paraId="5FB3307F" w14:textId="77777777" w:rsidR="00791A89" w:rsidRDefault="00791A89"/>
    <w:p w14:paraId="78584F20" w14:textId="77777777" w:rsidR="00791A89" w:rsidRPr="00FC0E5B" w:rsidRDefault="00E3430D" w:rsidP="00E343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1</w:t>
      </w:r>
      <w:r w:rsidR="00791A89" w:rsidRPr="00003068">
        <w:rPr>
          <w:rFonts w:ascii="Arial" w:hAnsi="Arial" w:cs="Arial"/>
          <w:b/>
          <w:sz w:val="22"/>
          <w:szCs w:val="22"/>
        </w:rPr>
        <w:tab/>
      </w:r>
      <w:r w:rsidR="00791A89" w:rsidRPr="00003068">
        <w:rPr>
          <w:rFonts w:ascii="Arial" w:hAnsi="Arial" w:cs="Arial"/>
          <w:b/>
          <w:sz w:val="22"/>
          <w:szCs w:val="22"/>
        </w:rPr>
        <w:tab/>
      </w:r>
      <w:r w:rsidR="00791A89" w:rsidRPr="00003068">
        <w:rPr>
          <w:rFonts w:ascii="Arial" w:hAnsi="Arial" w:cs="Arial"/>
          <w:b/>
          <w:sz w:val="22"/>
          <w:szCs w:val="22"/>
        </w:rPr>
        <w:tab/>
      </w:r>
      <w:r w:rsidR="00791A89" w:rsidRPr="00003068">
        <w:rPr>
          <w:rFonts w:ascii="Arial" w:hAnsi="Arial" w:cs="Arial"/>
          <w:b/>
          <w:sz w:val="22"/>
          <w:szCs w:val="22"/>
        </w:rPr>
        <w:tab/>
      </w:r>
      <w:r w:rsidR="00791A89" w:rsidRPr="00003068">
        <w:rPr>
          <w:rFonts w:ascii="Arial" w:hAnsi="Arial" w:cs="Arial"/>
          <w:b/>
          <w:sz w:val="22"/>
          <w:szCs w:val="22"/>
        </w:rPr>
        <w:tab/>
      </w:r>
      <w:r w:rsidR="00791A89" w:rsidRPr="00003068">
        <w:rPr>
          <w:rFonts w:ascii="Arial" w:hAnsi="Arial" w:cs="Arial"/>
          <w:b/>
          <w:sz w:val="22"/>
          <w:szCs w:val="22"/>
        </w:rPr>
        <w:tab/>
      </w:r>
      <w:r w:rsidR="00791A89" w:rsidRPr="00003068">
        <w:rPr>
          <w:rFonts w:ascii="Arial" w:hAnsi="Arial" w:cs="Arial"/>
          <w:b/>
          <w:sz w:val="22"/>
          <w:szCs w:val="22"/>
        </w:rPr>
        <w:tab/>
      </w:r>
      <w:r w:rsidR="00791A89" w:rsidRPr="00003068">
        <w:rPr>
          <w:rFonts w:ascii="Arial" w:hAnsi="Arial" w:cs="Arial"/>
          <w:b/>
          <w:sz w:val="22"/>
          <w:szCs w:val="22"/>
        </w:rPr>
        <w:tab/>
      </w:r>
      <w:r w:rsidR="00791A89" w:rsidRPr="00003068">
        <w:rPr>
          <w:rFonts w:ascii="Arial" w:hAnsi="Arial" w:cs="Arial"/>
          <w:b/>
          <w:sz w:val="22"/>
          <w:szCs w:val="22"/>
        </w:rPr>
        <w:tab/>
      </w:r>
      <w:r w:rsidR="00791A89">
        <w:rPr>
          <w:rFonts w:ascii="Arial" w:hAnsi="Arial" w:cs="Arial"/>
          <w:b/>
          <w:sz w:val="22"/>
          <w:szCs w:val="22"/>
        </w:rPr>
        <w:t xml:space="preserve">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6EE07A67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34C4C452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Daniell</w:t>
      </w:r>
      <w:proofErr w:type="spellEnd"/>
      <w:r>
        <w:rPr>
          <w:rFonts w:ascii="Arial" w:hAnsi="Arial" w:cs="Arial"/>
          <w:sz w:val="22"/>
          <w:szCs w:val="22"/>
        </w:rPr>
        <w:t xml:space="preserve"> cell was invented in 1836 and was one of the earliest batteries to be designed. Essentially, the </w:t>
      </w:r>
      <w:proofErr w:type="spellStart"/>
      <w:r>
        <w:rPr>
          <w:rFonts w:ascii="Arial" w:hAnsi="Arial" w:cs="Arial"/>
          <w:sz w:val="22"/>
          <w:szCs w:val="22"/>
        </w:rPr>
        <w:t>Daniell</w:t>
      </w:r>
      <w:proofErr w:type="spellEnd"/>
      <w:r>
        <w:rPr>
          <w:rFonts w:ascii="Arial" w:hAnsi="Arial" w:cs="Arial"/>
          <w:sz w:val="22"/>
          <w:szCs w:val="22"/>
        </w:rPr>
        <w:t xml:space="preserve"> cell can be thought of as two half-cells consisting of a copper electrode submerged in </w:t>
      </w:r>
      <w:proofErr w:type="gramStart"/>
      <w:r>
        <w:rPr>
          <w:rFonts w:ascii="Arial" w:hAnsi="Arial" w:cs="Arial"/>
          <w:sz w:val="22"/>
          <w:szCs w:val="22"/>
        </w:rPr>
        <w:t>copper(</w:t>
      </w:r>
      <w:proofErr w:type="gramEnd"/>
      <w:r>
        <w:rPr>
          <w:rFonts w:ascii="Arial" w:hAnsi="Arial" w:cs="Arial"/>
          <w:sz w:val="22"/>
          <w:szCs w:val="22"/>
        </w:rPr>
        <w:t xml:space="preserve">II) </w:t>
      </w:r>
      <w:proofErr w:type="spellStart"/>
      <w:r>
        <w:rPr>
          <w:rFonts w:ascii="Arial" w:hAnsi="Arial" w:cs="Arial"/>
          <w:sz w:val="22"/>
          <w:szCs w:val="22"/>
        </w:rPr>
        <w:t>sulfate</w:t>
      </w:r>
      <w:proofErr w:type="spellEnd"/>
      <w:r>
        <w:rPr>
          <w:rFonts w:ascii="Arial" w:hAnsi="Arial" w:cs="Arial"/>
          <w:sz w:val="22"/>
          <w:szCs w:val="22"/>
        </w:rPr>
        <w:t xml:space="preserve"> solution (Cu/Cu</w:t>
      </w:r>
      <w:r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) and a zinc electrode submerged in zinc </w:t>
      </w:r>
      <w:proofErr w:type="spellStart"/>
      <w:r>
        <w:rPr>
          <w:rFonts w:ascii="Arial" w:hAnsi="Arial" w:cs="Arial"/>
          <w:sz w:val="22"/>
          <w:szCs w:val="22"/>
        </w:rPr>
        <w:t>sulfate</w:t>
      </w:r>
      <w:proofErr w:type="spellEnd"/>
      <w:r>
        <w:rPr>
          <w:rFonts w:ascii="Arial" w:hAnsi="Arial" w:cs="Arial"/>
          <w:sz w:val="22"/>
          <w:szCs w:val="22"/>
        </w:rPr>
        <w:t xml:space="preserve"> solution (Zn/Zn</w:t>
      </w:r>
      <w:r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). In the original design, a porous clay pot was used to separate the half-cells and act as what we now call the salt bridge. The EMF produced by the </w:t>
      </w:r>
      <w:proofErr w:type="spellStart"/>
      <w:r>
        <w:rPr>
          <w:rFonts w:ascii="Arial" w:hAnsi="Arial" w:cs="Arial"/>
          <w:sz w:val="22"/>
          <w:szCs w:val="22"/>
        </w:rPr>
        <w:t>Daniell</w:t>
      </w:r>
      <w:proofErr w:type="spellEnd"/>
      <w:r>
        <w:rPr>
          <w:rFonts w:ascii="Arial" w:hAnsi="Arial" w:cs="Arial"/>
          <w:sz w:val="22"/>
          <w:szCs w:val="22"/>
        </w:rPr>
        <w:t xml:space="preserve"> cell is 1.1 V under standard conditions.</w:t>
      </w:r>
    </w:p>
    <w:p w14:paraId="7BAC3DD9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19CDB9A7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hemistry class was studying the basic design of the </w:t>
      </w:r>
      <w:proofErr w:type="spellStart"/>
      <w:r>
        <w:rPr>
          <w:rFonts w:ascii="Arial" w:hAnsi="Arial" w:cs="Arial"/>
          <w:sz w:val="22"/>
          <w:szCs w:val="22"/>
        </w:rPr>
        <w:t>Daniell</w:t>
      </w:r>
      <w:proofErr w:type="spellEnd"/>
      <w:r>
        <w:rPr>
          <w:rFonts w:ascii="Arial" w:hAnsi="Arial" w:cs="Arial"/>
          <w:sz w:val="22"/>
          <w:szCs w:val="22"/>
        </w:rPr>
        <w:t xml:space="preserve"> cell and decided to investigate the effect of changing the metals used for each electrode/electrolyte. They decided to construct a cell using tin metal, chromium metal, </w:t>
      </w:r>
      <w:proofErr w:type="gramStart"/>
      <w:r>
        <w:rPr>
          <w:rFonts w:ascii="Arial" w:hAnsi="Arial" w:cs="Arial"/>
          <w:sz w:val="22"/>
          <w:szCs w:val="22"/>
        </w:rPr>
        <w:t>tin(</w:t>
      </w:r>
      <w:proofErr w:type="gramEnd"/>
      <w:r>
        <w:rPr>
          <w:rFonts w:ascii="Arial" w:hAnsi="Arial" w:cs="Arial"/>
          <w:sz w:val="22"/>
          <w:szCs w:val="22"/>
        </w:rPr>
        <w:t xml:space="preserve">II) </w:t>
      </w:r>
      <w:proofErr w:type="spellStart"/>
      <w:r>
        <w:rPr>
          <w:rFonts w:ascii="Arial" w:hAnsi="Arial" w:cs="Arial"/>
          <w:sz w:val="22"/>
          <w:szCs w:val="22"/>
        </w:rPr>
        <w:t>sulfate</w:t>
      </w:r>
      <w:proofErr w:type="spellEnd"/>
      <w:r>
        <w:rPr>
          <w:rFonts w:ascii="Arial" w:hAnsi="Arial" w:cs="Arial"/>
          <w:sz w:val="22"/>
          <w:szCs w:val="22"/>
        </w:rPr>
        <w:t xml:space="preserve"> solution and chromium(III) </w:t>
      </w:r>
      <w:proofErr w:type="spellStart"/>
      <w:r>
        <w:rPr>
          <w:rFonts w:ascii="Arial" w:hAnsi="Arial" w:cs="Arial"/>
          <w:sz w:val="22"/>
          <w:szCs w:val="22"/>
        </w:rPr>
        <w:t>sulfate</w:t>
      </w:r>
      <w:proofErr w:type="spellEnd"/>
      <w:r>
        <w:rPr>
          <w:rFonts w:ascii="Arial" w:hAnsi="Arial" w:cs="Arial"/>
          <w:sz w:val="22"/>
          <w:szCs w:val="22"/>
        </w:rPr>
        <w:t xml:space="preserve"> solution. They set up their apparatus as shown in the diagram below.</w:t>
      </w:r>
    </w:p>
    <w:p w14:paraId="0457ED0D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3C2DB3BC" w14:textId="77777777" w:rsidR="00791A89" w:rsidRDefault="00791A89" w:rsidP="00791A89">
      <w:pPr>
        <w:jc w:val="center"/>
        <w:rPr>
          <w:rFonts w:ascii="Arial" w:hAnsi="Arial" w:cs="Arial"/>
          <w:sz w:val="22"/>
          <w:szCs w:val="22"/>
        </w:rPr>
      </w:pPr>
      <w:r w:rsidRPr="00D637C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g">
            <w:drawing>
              <wp:inline distT="0" distB="0" distL="0" distR="0" wp14:anchorId="5A6DA6E1" wp14:editId="3BA7F2FC">
                <wp:extent cx="6005195" cy="4057650"/>
                <wp:effectExtent l="0" t="0" r="14605" b="31750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195" cy="4057650"/>
                          <a:chOff x="0" y="0"/>
                          <a:chExt cx="6005195" cy="405765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1407795" y="525780"/>
                            <a:ext cx="3198495" cy="2981960"/>
                            <a:chOff x="0" y="0"/>
                            <a:chExt cx="3409315" cy="3178810"/>
                          </a:xfrm>
                        </wpg:grpSpPr>
                        <wps:wsp>
                          <wps:cNvPr id="7" name="Freeform 7"/>
                          <wps:cNvSpPr/>
                          <wps:spPr>
                            <a:xfrm>
                              <a:off x="0" y="1689735"/>
                              <a:ext cx="1363345" cy="1483995"/>
                            </a:xfrm>
                            <a:custGeom>
                              <a:avLst/>
                              <a:gdLst>
                                <a:gd name="connsiteX0" fmla="*/ 8165 w 1110343"/>
                                <a:gd name="connsiteY0" fmla="*/ 0 h 1208314"/>
                                <a:gd name="connsiteX1" fmla="*/ 0 w 1110343"/>
                                <a:gd name="connsiteY1" fmla="*/ 1200150 h 1208314"/>
                                <a:gd name="connsiteX2" fmla="*/ 1102179 w 1110343"/>
                                <a:gd name="connsiteY2" fmla="*/ 1208314 h 1208314"/>
                                <a:gd name="connsiteX3" fmla="*/ 1110343 w 1110343"/>
                                <a:gd name="connsiteY3" fmla="*/ 0 h 1208314"/>
                                <a:gd name="connsiteX0" fmla="*/ 8165 w 1110343"/>
                                <a:gd name="connsiteY0" fmla="*/ 0 h 1208314"/>
                                <a:gd name="connsiteX1" fmla="*/ 0 w 1110343"/>
                                <a:gd name="connsiteY1" fmla="*/ 1200150 h 1208314"/>
                                <a:gd name="connsiteX2" fmla="*/ 1102179 w 1110343"/>
                                <a:gd name="connsiteY2" fmla="*/ 1208314 h 1208314"/>
                                <a:gd name="connsiteX3" fmla="*/ 1110343 w 1110343"/>
                                <a:gd name="connsiteY3" fmla="*/ 0 h 1208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10343" h="1208314">
                                  <a:moveTo>
                                    <a:pt x="8165" y="0"/>
                                  </a:moveTo>
                                  <a:cubicBezTo>
                                    <a:pt x="5443" y="400050"/>
                                    <a:pt x="2722" y="800100"/>
                                    <a:pt x="0" y="1200150"/>
                                  </a:cubicBezTo>
                                  <a:lnTo>
                                    <a:pt x="1102179" y="1208314"/>
                                  </a:lnTo>
                                  <a:lnTo>
                                    <a:pt x="1110343" y="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2045970" y="1694815"/>
                              <a:ext cx="1363345" cy="1483995"/>
                            </a:xfrm>
                            <a:custGeom>
                              <a:avLst/>
                              <a:gdLst>
                                <a:gd name="connsiteX0" fmla="*/ 8165 w 1110343"/>
                                <a:gd name="connsiteY0" fmla="*/ 0 h 1208314"/>
                                <a:gd name="connsiteX1" fmla="*/ 0 w 1110343"/>
                                <a:gd name="connsiteY1" fmla="*/ 1200150 h 1208314"/>
                                <a:gd name="connsiteX2" fmla="*/ 1102179 w 1110343"/>
                                <a:gd name="connsiteY2" fmla="*/ 1208314 h 1208314"/>
                                <a:gd name="connsiteX3" fmla="*/ 1110343 w 1110343"/>
                                <a:gd name="connsiteY3" fmla="*/ 0 h 1208314"/>
                                <a:gd name="connsiteX0" fmla="*/ 8165 w 1110343"/>
                                <a:gd name="connsiteY0" fmla="*/ 0 h 1208314"/>
                                <a:gd name="connsiteX1" fmla="*/ 0 w 1110343"/>
                                <a:gd name="connsiteY1" fmla="*/ 1200150 h 1208314"/>
                                <a:gd name="connsiteX2" fmla="*/ 1102179 w 1110343"/>
                                <a:gd name="connsiteY2" fmla="*/ 1208314 h 1208314"/>
                                <a:gd name="connsiteX3" fmla="*/ 1110343 w 1110343"/>
                                <a:gd name="connsiteY3" fmla="*/ 0 h 12083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10343" h="1208314">
                                  <a:moveTo>
                                    <a:pt x="8165" y="0"/>
                                  </a:moveTo>
                                  <a:cubicBezTo>
                                    <a:pt x="5443" y="400050"/>
                                    <a:pt x="2722" y="800100"/>
                                    <a:pt x="0" y="1200150"/>
                                  </a:cubicBezTo>
                                  <a:lnTo>
                                    <a:pt x="1102179" y="1208314"/>
                                  </a:lnTo>
                                  <a:lnTo>
                                    <a:pt x="1110343" y="0"/>
                                  </a:ln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2051050" y="1868805"/>
                              <a:ext cx="1355090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6350" y="1866265"/>
                              <a:ext cx="1355272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867025" y="1870075"/>
                              <a:ext cx="285750" cy="10775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42570" y="1874520"/>
                              <a:ext cx="285750" cy="10775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66258" y="61504"/>
                              <a:ext cx="1347161" cy="1789521"/>
                            </a:xfrm>
                            <a:custGeom>
                              <a:avLst/>
                              <a:gdLst>
                                <a:gd name="connsiteX0" fmla="*/ 380404 w 1319297"/>
                                <a:gd name="connsiteY0" fmla="*/ 1791920 h 1791920"/>
                                <a:gd name="connsiteX1" fmla="*/ 13011 w 1319297"/>
                                <a:gd name="connsiteY1" fmla="*/ 1253077 h 1791920"/>
                                <a:gd name="connsiteX2" fmla="*/ 119147 w 1319297"/>
                                <a:gd name="connsiteY2" fmla="*/ 550949 h 1791920"/>
                                <a:gd name="connsiteX3" fmla="*/ 470211 w 1319297"/>
                                <a:gd name="connsiteY3" fmla="*/ 20270 h 1791920"/>
                                <a:gd name="connsiteX4" fmla="*/ 1319297 w 1319297"/>
                                <a:gd name="connsiteY4" fmla="*/ 101913 h 1791920"/>
                                <a:gd name="connsiteX0" fmla="*/ 368689 w 1307582"/>
                                <a:gd name="connsiteY0" fmla="*/ 1798209 h 1798209"/>
                                <a:gd name="connsiteX1" fmla="*/ 1296 w 1307582"/>
                                <a:gd name="connsiteY1" fmla="*/ 1259366 h 1798209"/>
                                <a:gd name="connsiteX2" fmla="*/ 254434 w 1307582"/>
                                <a:gd name="connsiteY2" fmla="*/ 655241 h 1798209"/>
                                <a:gd name="connsiteX3" fmla="*/ 458496 w 1307582"/>
                                <a:gd name="connsiteY3" fmla="*/ 26559 h 1798209"/>
                                <a:gd name="connsiteX4" fmla="*/ 1307582 w 1307582"/>
                                <a:gd name="connsiteY4" fmla="*/ 108202 h 1798209"/>
                                <a:gd name="connsiteX0" fmla="*/ 368689 w 1348407"/>
                                <a:gd name="connsiteY0" fmla="*/ 1798209 h 1798209"/>
                                <a:gd name="connsiteX1" fmla="*/ 1296 w 1348407"/>
                                <a:gd name="connsiteY1" fmla="*/ 1259366 h 1798209"/>
                                <a:gd name="connsiteX2" fmla="*/ 254434 w 1348407"/>
                                <a:gd name="connsiteY2" fmla="*/ 655241 h 1798209"/>
                                <a:gd name="connsiteX3" fmla="*/ 458496 w 1348407"/>
                                <a:gd name="connsiteY3" fmla="*/ 26559 h 1798209"/>
                                <a:gd name="connsiteX4" fmla="*/ 1348407 w 1348407"/>
                                <a:gd name="connsiteY4" fmla="*/ 108202 h 1798209"/>
                                <a:gd name="connsiteX0" fmla="*/ 310582 w 1347463"/>
                                <a:gd name="connsiteY0" fmla="*/ 1790043 h 1790043"/>
                                <a:gd name="connsiteX1" fmla="*/ 352 w 1347463"/>
                                <a:gd name="connsiteY1" fmla="*/ 1259366 h 1790043"/>
                                <a:gd name="connsiteX2" fmla="*/ 253490 w 1347463"/>
                                <a:gd name="connsiteY2" fmla="*/ 655241 h 1790043"/>
                                <a:gd name="connsiteX3" fmla="*/ 457552 w 1347463"/>
                                <a:gd name="connsiteY3" fmla="*/ 26559 h 1790043"/>
                                <a:gd name="connsiteX4" fmla="*/ 1347463 w 1347463"/>
                                <a:gd name="connsiteY4" fmla="*/ 108202 h 17900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47463" h="1790043">
                                  <a:moveTo>
                                    <a:pt x="310582" y="1790043"/>
                                  </a:moveTo>
                                  <a:cubicBezTo>
                                    <a:pt x="148657" y="1624035"/>
                                    <a:pt x="9867" y="1448500"/>
                                    <a:pt x="352" y="1259366"/>
                                  </a:cubicBezTo>
                                  <a:cubicBezTo>
                                    <a:pt x="-9163" y="1070232"/>
                                    <a:pt x="177290" y="860709"/>
                                    <a:pt x="253490" y="655241"/>
                                  </a:cubicBezTo>
                                  <a:cubicBezTo>
                                    <a:pt x="329690" y="449773"/>
                                    <a:pt x="275223" y="117732"/>
                                    <a:pt x="457552" y="26559"/>
                                  </a:cubicBezTo>
                                  <a:cubicBezTo>
                                    <a:pt x="639881" y="-64614"/>
                                    <a:pt x="1347463" y="108202"/>
                                    <a:pt x="1347463" y="108202"/>
                                  </a:cubicBezTo>
                                </a:path>
                              </a:pathLst>
                            </a:custGeom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1845945" y="0"/>
                              <a:ext cx="1306650" cy="1851308"/>
                            </a:xfrm>
                            <a:custGeom>
                              <a:avLst/>
                              <a:gdLst>
                                <a:gd name="connsiteX0" fmla="*/ 1232807 w 1347487"/>
                                <a:gd name="connsiteY0" fmla="*/ 1838282 h 1838282"/>
                                <a:gd name="connsiteX1" fmla="*/ 1053192 w 1347487"/>
                                <a:gd name="connsiteY1" fmla="*/ 1054511 h 1838282"/>
                                <a:gd name="connsiteX2" fmla="*/ 1347107 w 1347487"/>
                                <a:gd name="connsiteY2" fmla="*/ 613639 h 1838282"/>
                                <a:gd name="connsiteX3" fmla="*/ 979714 w 1347487"/>
                                <a:gd name="connsiteY3" fmla="*/ 1318 h 1838282"/>
                                <a:gd name="connsiteX4" fmla="*/ 310242 w 1347487"/>
                                <a:gd name="connsiteY4" fmla="*/ 442189 h 1838282"/>
                                <a:gd name="connsiteX5" fmla="*/ 0 w 1347487"/>
                                <a:gd name="connsiteY5" fmla="*/ 148275 h 1838282"/>
                                <a:gd name="connsiteX0" fmla="*/ 1232807 w 1350173"/>
                                <a:gd name="connsiteY0" fmla="*/ 1838282 h 1838282"/>
                                <a:gd name="connsiteX1" fmla="*/ 1159329 w 1350173"/>
                                <a:gd name="connsiteY1" fmla="*/ 1152514 h 1838282"/>
                                <a:gd name="connsiteX2" fmla="*/ 1347107 w 1350173"/>
                                <a:gd name="connsiteY2" fmla="*/ 613639 h 1838282"/>
                                <a:gd name="connsiteX3" fmla="*/ 979714 w 1350173"/>
                                <a:gd name="connsiteY3" fmla="*/ 1318 h 1838282"/>
                                <a:gd name="connsiteX4" fmla="*/ 310242 w 1350173"/>
                                <a:gd name="connsiteY4" fmla="*/ 442189 h 1838282"/>
                                <a:gd name="connsiteX5" fmla="*/ 0 w 1350173"/>
                                <a:gd name="connsiteY5" fmla="*/ 148275 h 1838282"/>
                                <a:gd name="connsiteX0" fmla="*/ 1232807 w 1350173"/>
                                <a:gd name="connsiteY0" fmla="*/ 1841748 h 1841748"/>
                                <a:gd name="connsiteX1" fmla="*/ 1159329 w 1350173"/>
                                <a:gd name="connsiteY1" fmla="*/ 1155980 h 1841748"/>
                                <a:gd name="connsiteX2" fmla="*/ 1347107 w 1350173"/>
                                <a:gd name="connsiteY2" fmla="*/ 617105 h 1841748"/>
                                <a:gd name="connsiteX3" fmla="*/ 979714 w 1350173"/>
                                <a:gd name="connsiteY3" fmla="*/ 4784 h 1841748"/>
                                <a:gd name="connsiteX4" fmla="*/ 318422 w 1350173"/>
                                <a:gd name="connsiteY4" fmla="*/ 323152 h 1841748"/>
                                <a:gd name="connsiteX5" fmla="*/ 0 w 1350173"/>
                                <a:gd name="connsiteY5" fmla="*/ 151741 h 1841748"/>
                                <a:gd name="connsiteX0" fmla="*/ 1167361 w 1284727"/>
                                <a:gd name="connsiteY0" fmla="*/ 1841977 h 1841977"/>
                                <a:gd name="connsiteX1" fmla="*/ 1093883 w 1284727"/>
                                <a:gd name="connsiteY1" fmla="*/ 1156209 h 1841977"/>
                                <a:gd name="connsiteX2" fmla="*/ 1281661 w 1284727"/>
                                <a:gd name="connsiteY2" fmla="*/ 617334 h 1841977"/>
                                <a:gd name="connsiteX3" fmla="*/ 914268 w 1284727"/>
                                <a:gd name="connsiteY3" fmla="*/ 5013 h 1841977"/>
                                <a:gd name="connsiteX4" fmla="*/ 252976 w 1284727"/>
                                <a:gd name="connsiteY4" fmla="*/ 323381 h 1841977"/>
                                <a:gd name="connsiteX5" fmla="*/ 0 w 1284727"/>
                                <a:gd name="connsiteY5" fmla="*/ 258157 h 1841977"/>
                                <a:gd name="connsiteX0" fmla="*/ 1167361 w 1284727"/>
                                <a:gd name="connsiteY0" fmla="*/ 1865730 h 1865730"/>
                                <a:gd name="connsiteX1" fmla="*/ 1093883 w 1284727"/>
                                <a:gd name="connsiteY1" fmla="*/ 1179962 h 1865730"/>
                                <a:gd name="connsiteX2" fmla="*/ 1281661 w 1284727"/>
                                <a:gd name="connsiteY2" fmla="*/ 641087 h 1865730"/>
                                <a:gd name="connsiteX3" fmla="*/ 914268 w 1284727"/>
                                <a:gd name="connsiteY3" fmla="*/ 28766 h 1865730"/>
                                <a:gd name="connsiteX4" fmla="*/ 252976 w 1284727"/>
                                <a:gd name="connsiteY4" fmla="*/ 118396 h 1865730"/>
                                <a:gd name="connsiteX5" fmla="*/ 0 w 1284727"/>
                                <a:gd name="connsiteY5" fmla="*/ 281910 h 1865730"/>
                                <a:gd name="connsiteX0" fmla="*/ 1167361 w 1284727"/>
                                <a:gd name="connsiteY0" fmla="*/ 1852877 h 1852877"/>
                                <a:gd name="connsiteX1" fmla="*/ 1093883 w 1284727"/>
                                <a:gd name="connsiteY1" fmla="*/ 1167109 h 1852877"/>
                                <a:gd name="connsiteX2" fmla="*/ 1281661 w 1284727"/>
                                <a:gd name="connsiteY2" fmla="*/ 628234 h 1852877"/>
                                <a:gd name="connsiteX3" fmla="*/ 914268 w 1284727"/>
                                <a:gd name="connsiteY3" fmla="*/ 15913 h 1852877"/>
                                <a:gd name="connsiteX4" fmla="*/ 457507 w 1284727"/>
                                <a:gd name="connsiteY4" fmla="*/ 187218 h 1852877"/>
                                <a:gd name="connsiteX5" fmla="*/ 0 w 1284727"/>
                                <a:gd name="connsiteY5" fmla="*/ 269057 h 1852877"/>
                                <a:gd name="connsiteX0" fmla="*/ 1191905 w 1309271"/>
                                <a:gd name="connsiteY0" fmla="*/ 1851905 h 1851905"/>
                                <a:gd name="connsiteX1" fmla="*/ 1118427 w 1309271"/>
                                <a:gd name="connsiteY1" fmla="*/ 1166137 h 1851905"/>
                                <a:gd name="connsiteX2" fmla="*/ 1306205 w 1309271"/>
                                <a:gd name="connsiteY2" fmla="*/ 627262 h 1851905"/>
                                <a:gd name="connsiteX3" fmla="*/ 938812 w 1309271"/>
                                <a:gd name="connsiteY3" fmla="*/ 14941 h 1851905"/>
                                <a:gd name="connsiteX4" fmla="*/ 482051 w 1309271"/>
                                <a:gd name="connsiteY4" fmla="*/ 186246 h 1851905"/>
                                <a:gd name="connsiteX5" fmla="*/ 0 w 1309271"/>
                                <a:gd name="connsiteY5" fmla="*/ 161879 h 18519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09271" h="1851905">
                                  <a:moveTo>
                                    <a:pt x="1191905" y="1851905"/>
                                  </a:moveTo>
                                  <a:cubicBezTo>
                                    <a:pt x="1092572" y="1562073"/>
                                    <a:pt x="1099377" y="1370244"/>
                                    <a:pt x="1118427" y="1166137"/>
                                  </a:cubicBezTo>
                                  <a:cubicBezTo>
                                    <a:pt x="1137477" y="962030"/>
                                    <a:pt x="1336141" y="819128"/>
                                    <a:pt x="1306205" y="627262"/>
                                  </a:cubicBezTo>
                                  <a:cubicBezTo>
                                    <a:pt x="1276269" y="435396"/>
                                    <a:pt x="1076171" y="88444"/>
                                    <a:pt x="938812" y="14941"/>
                                  </a:cubicBezTo>
                                  <a:cubicBezTo>
                                    <a:pt x="801453" y="-58562"/>
                                    <a:pt x="638520" y="161756"/>
                                    <a:pt x="482051" y="186246"/>
                                  </a:cubicBezTo>
                                  <a:cubicBezTo>
                                    <a:pt x="325582" y="210736"/>
                                    <a:pt x="0" y="161879"/>
                                    <a:pt x="0" y="161879"/>
                                  </a:cubicBezTo>
                                </a:path>
                              </a:pathLst>
                            </a:custGeom>
                            <a:ln w="12700" cmpd="sng"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2229667" y="3625691"/>
                            <a:ext cx="1550398" cy="4319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451CA" w14:textId="77777777" w:rsidR="00CB6FBA" w:rsidRPr="00F80D3A" w:rsidRDefault="00CB6FBA" w:rsidP="00791A89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ation 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491230" y="0"/>
                            <a:ext cx="121983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023A0" w14:textId="77777777" w:rsidR="00CB6FBA" w:rsidRPr="00F80D3A" w:rsidRDefault="00CB6FBA" w:rsidP="00791A89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lectron f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" name="Group 69"/>
                        <wpg:cNvGrpSpPr/>
                        <wpg:grpSpPr>
                          <a:xfrm>
                            <a:off x="0" y="1502410"/>
                            <a:ext cx="2254250" cy="2179955"/>
                            <a:chOff x="0" y="0"/>
                            <a:chExt cx="2254250" cy="217995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1190625" cy="2179955"/>
                              <a:chOff x="0" y="0"/>
                              <a:chExt cx="1190625" cy="2179955"/>
                            </a:xfrm>
                          </wpg:grpSpPr>
                          <wps:wsp>
                            <wps:cNvPr id="22" name="Text Box 22"/>
                            <wps:cNvSpPr txBox="1"/>
                            <wps:spPr>
                              <a:xfrm>
                                <a:off x="3810" y="824230"/>
                                <a:ext cx="898525" cy="522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25628" w14:textId="77777777" w:rsidR="00CB6FBA" w:rsidRDefault="00CB6FBA" w:rsidP="00791A89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F80D3A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ubstance:</w:t>
                                  </w:r>
                                </w:p>
                                <w:p w14:paraId="65FFDF4C" w14:textId="77777777" w:rsidR="00CB6FBA" w:rsidRPr="00F944F8" w:rsidRDefault="00CB6FBA" w:rsidP="00791A89">
                                  <w:pPr>
                                    <w:rPr>
                                      <w:rFonts w:ascii="Arial" w:hAnsi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F944F8">
                                    <w:rPr>
                                      <w:rFonts w:ascii="Arial" w:hAnsi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Chrom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1408430"/>
                                <a:ext cx="8985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1464A" w14:textId="77777777" w:rsidR="00CB6FBA" w:rsidRPr="00F80D3A" w:rsidRDefault="00CB6FBA" w:rsidP="00791A89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F80D3A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ubsta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4445" y="0"/>
                                <a:ext cx="1186180" cy="74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1BC78" w14:textId="77777777" w:rsidR="00CB6FBA" w:rsidRDefault="00CB6FBA" w:rsidP="00791A89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Electrode:</w:t>
                                  </w:r>
                                </w:p>
                                <w:p w14:paraId="4A78057C" w14:textId="77777777" w:rsidR="00CB6FBA" w:rsidRDefault="00CB6FBA" w:rsidP="00791A89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977413B" w14:textId="77777777" w:rsidR="00CB6FBA" w:rsidRDefault="00CB6FBA" w:rsidP="00791A89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F0E76CE" w14:textId="77777777" w:rsidR="00CB6FBA" w:rsidRPr="00F80D3A" w:rsidRDefault="00CB6FBA" w:rsidP="00791A89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ig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7" name="Straight Arrow Connector 247"/>
                          <wps:cNvCnPr/>
                          <wps:spPr>
                            <a:xfrm>
                              <a:off x="939800" y="1089025"/>
                              <a:ext cx="849086" cy="81643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Straight Arrow Connector 457"/>
                          <wps:cNvCnPr/>
                          <wps:spPr>
                            <a:xfrm>
                              <a:off x="944880" y="1616710"/>
                              <a:ext cx="1309370" cy="101146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3733800" y="1530985"/>
                            <a:ext cx="2271395" cy="2183765"/>
                            <a:chOff x="0" y="0"/>
                            <a:chExt cx="2271395" cy="2183765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1085215" y="0"/>
                              <a:ext cx="1186180" cy="2183765"/>
                              <a:chOff x="0" y="0"/>
                              <a:chExt cx="1186180" cy="2183765"/>
                            </a:xfrm>
                          </wpg:grpSpPr>
                          <wps:wsp>
                            <wps:cNvPr id="21" name="Text Box 21"/>
                            <wps:cNvSpPr txBox="1"/>
                            <wps:spPr>
                              <a:xfrm>
                                <a:off x="283845" y="828040"/>
                                <a:ext cx="898525" cy="522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E176C2" w14:textId="77777777" w:rsidR="00CB6FBA" w:rsidRDefault="00CB6FBA" w:rsidP="00791A89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F80D3A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ubstance:</w:t>
                                  </w:r>
                                </w:p>
                                <w:p w14:paraId="7295D088" w14:textId="77777777" w:rsidR="00CB6FBA" w:rsidRPr="00F00A51" w:rsidRDefault="00CB6FBA" w:rsidP="00791A89">
                                  <w:pPr>
                                    <w:rPr>
                                      <w:rFonts w:ascii="Arial" w:hAnsi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F00A51">
                                    <w:rPr>
                                      <w:rFonts w:ascii="Arial" w:hAnsi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T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/>
                            <wps:spPr>
                              <a:xfrm>
                                <a:off x="283845" y="1412240"/>
                                <a:ext cx="8985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18879" w14:textId="77777777" w:rsidR="00CB6FBA" w:rsidRPr="00F80D3A" w:rsidRDefault="00CB6FBA" w:rsidP="00791A89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 w:rsidRPr="00F80D3A"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ubstanc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0" y="0"/>
                                <a:ext cx="1186180" cy="741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42F38" w14:textId="77777777" w:rsidR="00CB6FBA" w:rsidRDefault="00CB6FBA" w:rsidP="00791A89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Electrode:</w:t>
                                  </w:r>
                                </w:p>
                                <w:p w14:paraId="71642951" w14:textId="77777777" w:rsidR="00CB6FBA" w:rsidRDefault="00CB6FBA" w:rsidP="00791A89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A920E8D" w14:textId="77777777" w:rsidR="00CB6FBA" w:rsidRDefault="00CB6FBA" w:rsidP="00791A89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044F018" w14:textId="77777777" w:rsidR="00CB6FBA" w:rsidRPr="00F80D3A" w:rsidRDefault="00CB6FBA" w:rsidP="00791A89">
                                  <w:pP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</w:rPr>
                                    <w:t>Sig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9" name="Straight Arrow Connector 459"/>
                          <wps:cNvCnPr/>
                          <wps:spPr>
                            <a:xfrm flipH="1">
                              <a:off x="485140" y="1098550"/>
                              <a:ext cx="848995" cy="8128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Straight Arrow Connector 460"/>
                          <wps:cNvCnPr/>
                          <wps:spPr>
                            <a:xfrm flipH="1">
                              <a:off x="0" y="1626235"/>
                              <a:ext cx="1309370" cy="100965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6DA6E1" id="Group 70" o:spid="_x0000_s1026" style="width:472.85pt;height:319.5pt;mso-position-horizontal-relative:char;mso-position-vertical-relative:line" coordsize="60051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">
                <v:group id="Group 24" o:spid="_x0000_s1027" style="position:absolute;left:14077;top:5257;width:31985;height:29820" coordsize="34093,3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" o:spid="_x0000_s1028" style="position:absolute;top:16897;width:13633;height:14840;visibility:visible;mso-wrap-style:square;v-text-anchor:middle" coordsize="1110343,120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" path="m8165,c5443,400050,2722,800100,,1200150r1102179,8164l1110343,e" filled="f" strokeweight="1pt">
                    <v:path arrowok="t" o:connecttype="custom" o:connectlocs="10025,0;0,1473968;1353321,1483995;1363345,0" o:connectangles="0,0,0,0"/>
                  </v:shape>
                  <v:shape id="Freeform 6" o:spid="_x0000_s1029" style="position:absolute;left:20459;top:16948;width:13634;height:14840;visibility:visible;mso-wrap-style:square;v-text-anchor:middle" coordsize="1110343,1208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" path="m8165,c5443,400050,2722,800100,,1200150r1102179,8164l1110343,e" filled="f" strokeweight="1pt">
                    <v:path arrowok="t" o:connecttype="custom" o:connectlocs="10025,0;0,1473968;1353321,1483995;1363345,0" o:connectangles="0,0,0,0"/>
                  </v:shape>
                  <v:line id="Straight Connector 9" o:spid="_x0000_s1030" style="position:absolute;visibility:visible;mso-wrap-style:square" from="20510,18688" to="34061,18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    <v:line id="Straight Connector 10" o:spid="_x0000_s1031" style="position:absolute;visibility:visible;mso-wrap-style:square" from="63,18662" to="13616,18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    <v:rect id="Rectangle 11" o:spid="_x0000_s1032" style="position:absolute;left:28670;top:18700;width:2857;height:10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" fillcolor="#a5a5a5 [2092]" strokeweight="1pt"/>
                  <v:rect id="Rectangle 12" o:spid="_x0000_s1033" style="position:absolute;left:2425;top:18745;width:2858;height:10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" fillcolor="#a5a5a5 [2092]" strokeweight="1pt"/>
                  <v:shape id="Freeform 4" o:spid="_x0000_s1034" style="position:absolute;left:662;top:615;width:13472;height:17895;visibility:visible;mso-wrap-style:square;v-text-anchor:middle" coordsize="1347463,179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" path="m310582,1790043c148657,1624035,9867,1448500,352,1259366,-9163,1070232,177290,860709,253490,655241,329690,449773,275223,117732,457552,26559v182329,-91173,889911,81643,889911,81643e" filled="f" strokecolor="black [3213]" strokeweight="1pt">
                    <v:path arrowok="t" o:connecttype="custom" o:connectlocs="310512,1789521;352,1258999;253433,655050;457449,26551;1347161,108170" o:connectangles="0,0,0,0,0"/>
                  </v:shape>
                  <v:shape id="Freeform 5" o:spid="_x0000_s1035" style="position:absolute;left:18459;width:13066;height:18513;visibility:visible;mso-wrap-style:square;v-text-anchor:middle" coordsize="1309271,18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" path="m1191905,1851905v-99333,-289832,-92528,-481661,-73478,-685768c1137477,962030,1336141,819128,1306205,627262,1276269,435396,1076171,88444,938812,14941,801453,-58562,638520,161756,482051,186246,325582,210736,,161879,,161879e" filled="f" strokeweight="1pt">
                    <v:path arrowok="t" o:connecttype="custom" o:connectlocs="1189519,1851308;1116188,1165761;1303590,627060;936933,14936;481086,186186;0,161827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6" type="#_x0000_t202" style="position:absolute;left:22296;top:36256;width:15504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" filled="f" strokecolor="black [3213]">
                  <v:textbox>
                    <w:txbxContent>
                      <w:p w14:paraId="2A0451CA" w14:textId="77777777" w:rsidR="00CB6FBA" w:rsidRPr="00F80D3A" w:rsidRDefault="00CB6FBA" w:rsidP="00791A89">
                        <w:pPr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ation flow</w:t>
                        </w:r>
                      </w:p>
                    </w:txbxContent>
                  </v:textbox>
                </v:shape>
                <v:shape id="Text Box 30" o:spid="_x0000_s1037" type="#_x0000_t202" style="position:absolute;left:34912;width:12198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" filled="f" strokecolor="black [3213]">
                  <v:textbox>
                    <w:txbxContent>
                      <w:p w14:paraId="7B9023A0" w14:textId="77777777" w:rsidR="00CB6FBA" w:rsidRPr="00F80D3A" w:rsidRDefault="00CB6FBA" w:rsidP="00791A89">
                        <w:pPr>
                          <w:jc w:val="center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Electron flow</w:t>
                        </w:r>
                      </w:p>
                    </w:txbxContent>
                  </v:textbox>
                </v:shape>
                <v:group id="Group 69" o:spid="_x0000_s1038" style="position:absolute;top:15024;width:22542;height:21799" coordsize="22542,2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28" o:spid="_x0000_s1039" style="position:absolute;width:11906;height:21799" coordsize="11906,2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22" o:spid="_x0000_s1040" type="#_x0000_t202" style="position:absolute;left:38;top:8242;width:8985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" filled="f" strokecolor="black [3213]">
                      <v:textbox>
                        <w:txbxContent>
                          <w:p w14:paraId="01925628" w14:textId="77777777" w:rsidR="00CB6FBA" w:rsidRDefault="00CB6FBA" w:rsidP="00791A89">
                            <w:pPr>
                              <w:spacing w:line="36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80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bstance:</w:t>
                            </w:r>
                          </w:p>
                          <w:p w14:paraId="65FFDF4C" w14:textId="77777777" w:rsidR="00CB6FBA" w:rsidRPr="00F944F8" w:rsidRDefault="00CB6FBA" w:rsidP="00791A89">
                            <w:pPr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F944F8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Chromium</w:t>
                            </w:r>
                          </w:p>
                        </w:txbxContent>
                      </v:textbox>
                    </v:shape>
                    <v:shape id="Text Box 8" o:spid="_x0000_s1041" type="#_x0000_t202" style="position:absolute;top:14084;width:898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" filled="f" strokecolor="black [3213]">
                      <v:textbox>
                        <w:txbxContent>
                          <w:p w14:paraId="6C21464A" w14:textId="77777777" w:rsidR="00CB6FBA" w:rsidRPr="00F80D3A" w:rsidRDefault="00CB6FBA" w:rsidP="00791A8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80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bstance:</w:t>
                            </w:r>
                          </w:p>
                        </w:txbxContent>
                      </v:textbox>
                    </v:shape>
                    <v:shape id="Text Box 25" o:spid="_x0000_s1042" type="#_x0000_t202" style="position:absolute;left:44;width:11862;height:7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" filled="f" strokecolor="black [3213]">
                      <v:textbox>
                        <w:txbxContent>
                          <w:p w14:paraId="3311BC78" w14:textId="77777777" w:rsidR="00CB6FBA" w:rsidRDefault="00CB6FBA" w:rsidP="00791A8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lectrode:</w:t>
                            </w:r>
                          </w:p>
                          <w:p w14:paraId="4A78057C" w14:textId="77777777" w:rsidR="00CB6FBA" w:rsidRDefault="00CB6FBA" w:rsidP="00791A8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977413B" w14:textId="77777777" w:rsidR="00CB6FBA" w:rsidRDefault="00CB6FBA" w:rsidP="00791A8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F0E76CE" w14:textId="77777777" w:rsidR="00CB6FBA" w:rsidRPr="00F80D3A" w:rsidRDefault="00CB6FBA" w:rsidP="00791A8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ign: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47" o:spid="_x0000_s1043" type="#_x0000_t32" style="position:absolute;left:9398;top:10890;width:8490;height: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" strokecolor="black [3213]" strokeweight="1pt">
                    <v:stroke endarrow="open"/>
                  </v:shape>
                  <v:shape id="Straight Arrow Connector 457" o:spid="_x0000_s1044" type="#_x0000_t32" style="position:absolute;left:9448;top:16167;width:13094;height:10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" strokecolor="black [3213]" strokeweight="1pt">
                    <v:stroke endarrow="open"/>
                  </v:shape>
                </v:group>
                <v:group id="Group 68" o:spid="_x0000_s1045" style="position:absolute;left:37338;top:15309;width:22713;height:21838" coordsize="22713,2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27" o:spid="_x0000_s1046" style="position:absolute;left:10852;width:11861;height:21837" coordsize="11861,2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Text Box 21" o:spid="_x0000_s1047" type="#_x0000_t202" style="position:absolute;left:2838;top:8280;width:8985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" filled="f" strokecolor="black [3213]">
                      <v:textbox>
                        <w:txbxContent>
                          <w:p w14:paraId="66E176C2" w14:textId="77777777" w:rsidR="00CB6FBA" w:rsidRDefault="00CB6FBA" w:rsidP="00791A89">
                            <w:pPr>
                              <w:spacing w:line="36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80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bstance:</w:t>
                            </w:r>
                          </w:p>
                          <w:p w14:paraId="7295D088" w14:textId="77777777" w:rsidR="00CB6FBA" w:rsidRPr="00F00A51" w:rsidRDefault="00CB6FBA" w:rsidP="00791A89">
                            <w:pPr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F00A51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Tin</w:t>
                            </w:r>
                          </w:p>
                        </w:txbxContent>
                      </v:textbox>
                    </v:shape>
                    <v:shape id="Text Box 23" o:spid="_x0000_s1048" type="#_x0000_t202" style="position:absolute;left:2838;top:14122;width:8985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" filled="f" strokecolor="black [3213]">
                      <v:textbox>
                        <w:txbxContent>
                          <w:p w14:paraId="2C118879" w14:textId="77777777" w:rsidR="00CB6FBA" w:rsidRPr="00F80D3A" w:rsidRDefault="00CB6FBA" w:rsidP="00791A8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80D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bstance:</w:t>
                            </w:r>
                          </w:p>
                        </w:txbxContent>
                      </v:textbox>
                    </v:shape>
                    <v:shape id="Text Box 26" o:spid="_x0000_s1049" type="#_x0000_t202" style="position:absolute;width:11861;height:7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" filled="f" strokecolor="black [3213]">
                      <v:textbox>
                        <w:txbxContent>
                          <w:p w14:paraId="10142F38" w14:textId="77777777" w:rsidR="00CB6FBA" w:rsidRDefault="00CB6FBA" w:rsidP="00791A8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lectrode:</w:t>
                            </w:r>
                          </w:p>
                          <w:p w14:paraId="71642951" w14:textId="77777777" w:rsidR="00CB6FBA" w:rsidRDefault="00CB6FBA" w:rsidP="00791A8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A920E8D" w14:textId="77777777" w:rsidR="00CB6FBA" w:rsidRDefault="00CB6FBA" w:rsidP="00791A8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044F018" w14:textId="77777777" w:rsidR="00CB6FBA" w:rsidRPr="00F80D3A" w:rsidRDefault="00CB6FBA" w:rsidP="00791A89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ign:</w:t>
                            </w:r>
                          </w:p>
                        </w:txbxContent>
                      </v:textbox>
                    </v:shape>
                  </v:group>
                  <v:shape id="Straight Arrow Connector 459" o:spid="_x0000_s1050" type="#_x0000_t32" style="position:absolute;left:4851;top:10985;width:8490;height: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" strokecolor="black [3213]" strokeweight="1pt">
                    <v:stroke endarrow="open"/>
                  </v:shape>
                  <v:shape id="Straight Arrow Connector 460" o:spid="_x0000_s1051" type="#_x0000_t32" style="position:absolute;top:16262;width:13093;height:10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" strokecolor="black [3213]" strokeweight="1pt">
                    <v:stroke endarrow="open"/>
                  </v:shape>
                </v:group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2180F1" wp14:editId="615C7DC2">
                <wp:simplePos x="0" y="0"/>
                <wp:positionH relativeFrom="column">
                  <wp:posOffset>2466567</wp:posOffset>
                </wp:positionH>
                <wp:positionV relativeFrom="paragraph">
                  <wp:posOffset>400050</wp:posOffset>
                </wp:positionV>
                <wp:extent cx="1075055" cy="2940277"/>
                <wp:effectExtent l="50800" t="0" r="67945" b="31750"/>
                <wp:wrapThrough wrapText="bothSides">
                  <wp:wrapPolygon edited="0">
                    <wp:start x="6124" y="0"/>
                    <wp:lineTo x="4083" y="0"/>
                    <wp:lineTo x="4083" y="2799"/>
                    <wp:lineTo x="6124" y="2986"/>
                    <wp:lineTo x="10717" y="5971"/>
                    <wp:lineTo x="10717" y="8957"/>
                    <wp:lineTo x="-1021" y="10077"/>
                    <wp:lineTo x="-1021" y="21647"/>
                    <wp:lineTo x="22455" y="21647"/>
                    <wp:lineTo x="22455" y="10823"/>
                    <wp:lineTo x="19903" y="10077"/>
                    <wp:lineTo x="10207" y="8957"/>
                    <wp:lineTo x="10717" y="5971"/>
                    <wp:lineTo x="13269" y="2986"/>
                    <wp:lineTo x="13269" y="373"/>
                    <wp:lineTo x="12758" y="0"/>
                    <wp:lineTo x="6124" y="0"/>
                  </wp:wrapPolygon>
                </wp:wrapThrough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055" cy="2940277"/>
                          <a:chOff x="0" y="0"/>
                          <a:chExt cx="1075055" cy="2940277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249963" y="0"/>
                            <a:ext cx="424180" cy="415925"/>
                            <a:chOff x="0" y="0"/>
                            <a:chExt cx="424180" cy="415925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72390" y="94615"/>
                              <a:ext cx="29464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1C28B" w14:textId="77777777" w:rsidR="00CB6FBA" w:rsidRPr="00F944F8" w:rsidRDefault="00CB6FBA" w:rsidP="00791A89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F944F8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Oval 2"/>
                          <wps:cNvSpPr/>
                          <wps:spPr>
                            <a:xfrm>
                              <a:off x="0" y="0"/>
                              <a:ext cx="424180" cy="415925"/>
                            </a:xfrm>
                            <a:prstGeom prst="ellips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5" name="Left Bracket 305"/>
                        <wps:cNvSpPr/>
                        <wps:spPr>
                          <a:xfrm rot="5400000">
                            <a:off x="-214857" y="1650365"/>
                            <a:ext cx="1504769" cy="1075055"/>
                          </a:xfrm>
                          <a:prstGeom prst="leftBracket">
                            <a:avLst/>
                          </a:prstGeom>
                          <a:noFill/>
                          <a:ln w="127000" cmpd="sng"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180F1" id="Group 306" o:spid="_x0000_s1052" style="position:absolute;left:0;text-align:left;margin-left:194.2pt;margin-top:31.5pt;width:84.65pt;height:231.5pt;z-index:251659264;mso-position-horizontal-relative:text;mso-position-vertical-relative:text" coordsize="10750,29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">
                <v:group id="Group 20" o:spid="_x0000_s1053" style="position:absolute;left:2499;width:4242;height:4159" coordsize="42418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18" o:spid="_x0000_s1054" type="#_x0000_t202" style="position:absolute;left:72390;top:94615;width:294640;height:229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4B91C28B" w14:textId="77777777" w:rsidR="00CB6FBA" w:rsidRPr="00F944F8" w:rsidRDefault="00CB6FBA" w:rsidP="00791A89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F944F8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2" o:spid="_x0000_s1055" style="position:absolute;width:424180;height:41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" filled="f" strokecolor="black [3213]" strokeweight="1pt"/>
                </v:group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305" o:spid="_x0000_s1056" type="#_x0000_t85" style="position:absolute;left:-2149;top:16504;width:15047;height:107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" strokecolor="black [3213]" strokeweight="10pt"/>
                <w10:wrap type="through"/>
              </v:group>
            </w:pict>
          </mc:Fallback>
        </mc:AlternateContent>
      </w:r>
    </w:p>
    <w:p w14:paraId="40550CFD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19E009A6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42DEE093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Label all remaining components of the cell in the diagram above, including:</w:t>
      </w:r>
      <w:r>
        <w:rPr>
          <w:rFonts w:ascii="Arial" w:hAnsi="Arial" w:cs="Arial"/>
          <w:sz w:val="22"/>
          <w:szCs w:val="22"/>
        </w:rPr>
        <w:tab/>
      </w:r>
      <w:r w:rsidRPr="0034681B">
        <w:rPr>
          <w:rFonts w:ascii="Arial" w:hAnsi="Arial" w:cs="Arial"/>
          <w:b/>
          <w:sz w:val="22"/>
          <w:szCs w:val="22"/>
        </w:rPr>
        <w:t>(6 marks)</w:t>
      </w:r>
    </w:p>
    <w:p w14:paraId="7B5A34E0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cathode and anode</w:t>
      </w:r>
    </w:p>
    <w:p w14:paraId="4EAB6E89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>sign of each electrode</w:t>
      </w:r>
    </w:p>
    <w:p w14:paraId="21BC4CAC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  <w:t>substance used for each half-cell electrolyte</w:t>
      </w:r>
    </w:p>
    <w:p w14:paraId="4FD6203A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v)</w:t>
      </w:r>
      <w:r>
        <w:rPr>
          <w:rFonts w:ascii="Arial" w:hAnsi="Arial" w:cs="Arial"/>
          <w:sz w:val="22"/>
          <w:szCs w:val="22"/>
        </w:rPr>
        <w:tab/>
        <w:t>direction of electron and cation flow</w:t>
      </w:r>
    </w:p>
    <w:p w14:paraId="649F1E52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475B140B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0C1CC530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Note two observations that would be made as this electrochemical cell operates.</w:t>
      </w:r>
      <w:r>
        <w:rPr>
          <w:rFonts w:ascii="Arial" w:hAnsi="Arial" w:cs="Arial"/>
          <w:sz w:val="22"/>
          <w:szCs w:val="22"/>
        </w:rPr>
        <w:tab/>
      </w:r>
      <w:r w:rsidRPr="0034681B">
        <w:rPr>
          <w:rFonts w:ascii="Arial" w:hAnsi="Arial" w:cs="Arial"/>
          <w:b/>
          <w:sz w:val="22"/>
          <w:szCs w:val="22"/>
        </w:rPr>
        <w:t>(2 marks)</w:t>
      </w:r>
    </w:p>
    <w:p w14:paraId="46C57816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209CBFEE" w14:textId="77777777" w:rsidR="00791A89" w:rsidRDefault="00791A89" w:rsidP="00791A8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</w:t>
      </w:r>
    </w:p>
    <w:p w14:paraId="387BE26E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03AA6F0E" w14:textId="77777777" w:rsidR="00791A89" w:rsidRDefault="00791A89" w:rsidP="00791A8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_</w:t>
      </w:r>
    </w:p>
    <w:p w14:paraId="3C731E70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27638AED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30D57094" w14:textId="77777777" w:rsidR="00EA226A" w:rsidRDefault="00EA22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4CA660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overall equation for the operation of this electrochemical cell </w:t>
      </w:r>
      <w:proofErr w:type="gramStart"/>
      <w:r>
        <w:rPr>
          <w:rFonts w:ascii="Arial" w:hAnsi="Arial" w:cs="Arial"/>
          <w:sz w:val="22"/>
          <w:szCs w:val="22"/>
        </w:rPr>
        <w:t>is;</w:t>
      </w:r>
      <w:proofErr w:type="gramEnd"/>
    </w:p>
    <w:p w14:paraId="229764BA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250001B9" w14:textId="77777777" w:rsidR="00791A89" w:rsidRPr="00684121" w:rsidRDefault="00791A89" w:rsidP="00791A8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Sn</w:t>
      </w:r>
      <w:r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 xml:space="preserve">)   </w:t>
      </w:r>
      <w:proofErr w:type="gramEnd"/>
      <w:r>
        <w:rPr>
          <w:rFonts w:ascii="Arial" w:hAnsi="Arial" w:cs="Arial"/>
          <w:sz w:val="22"/>
          <w:szCs w:val="22"/>
        </w:rPr>
        <w:t xml:space="preserve">+   2 Cr(s)   </w:t>
      </w:r>
      <w:r>
        <w:rPr>
          <w:rFonts w:ascii="Arial" w:hAnsi="Arial" w:cs="Arial"/>
          <w:sz w:val="22"/>
          <w:szCs w:val="22"/>
        </w:rPr>
        <w:sym w:font="Symbol" w:char="F0AE"/>
      </w:r>
      <w:r>
        <w:rPr>
          <w:rFonts w:ascii="Arial" w:hAnsi="Arial" w:cs="Arial"/>
          <w:sz w:val="22"/>
          <w:szCs w:val="22"/>
        </w:rPr>
        <w:t xml:space="preserve">   3 Sn(s)   +   2 Cr</w:t>
      </w:r>
      <w:r>
        <w:rPr>
          <w:rFonts w:ascii="Arial" w:hAnsi="Arial" w:cs="Arial"/>
          <w:sz w:val="22"/>
          <w:szCs w:val="22"/>
          <w:vertAlign w:val="superscript"/>
        </w:rPr>
        <w:t>3+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0C4EDAFF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4834125F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st like the </w:t>
      </w:r>
      <w:proofErr w:type="spellStart"/>
      <w:r>
        <w:rPr>
          <w:rFonts w:ascii="Arial" w:hAnsi="Arial" w:cs="Arial"/>
          <w:sz w:val="22"/>
          <w:szCs w:val="22"/>
        </w:rPr>
        <w:t>Daniell</w:t>
      </w:r>
      <w:proofErr w:type="spellEnd"/>
      <w:r>
        <w:rPr>
          <w:rFonts w:ascii="Arial" w:hAnsi="Arial" w:cs="Arial"/>
          <w:sz w:val="22"/>
          <w:szCs w:val="22"/>
        </w:rPr>
        <w:t xml:space="preserve"> cell, the cell designed by the students is a primary cell, which means it cannot be recharged. Therefore, over time the reactants will run out, as the chemicals stored within the electrochemical cell are used to produce electricity.</w:t>
      </w:r>
    </w:p>
    <w:p w14:paraId="10B1A706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0A6142DC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chromium electrode has a mass of 36.2 g and there was 475 mL of 2.10 mol L</w:t>
      </w:r>
      <w:r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in(</w:t>
      </w:r>
      <w:proofErr w:type="gramEnd"/>
      <w:r>
        <w:rPr>
          <w:rFonts w:ascii="Arial" w:hAnsi="Arial" w:cs="Arial"/>
          <w:sz w:val="22"/>
          <w:szCs w:val="22"/>
        </w:rPr>
        <w:t xml:space="preserve">II) </w:t>
      </w:r>
      <w:proofErr w:type="spellStart"/>
      <w:r>
        <w:rPr>
          <w:rFonts w:ascii="Arial" w:hAnsi="Arial" w:cs="Arial"/>
          <w:sz w:val="22"/>
          <w:szCs w:val="22"/>
        </w:rPr>
        <w:t>sulfate</w:t>
      </w:r>
      <w:proofErr w:type="spellEnd"/>
      <w:r>
        <w:rPr>
          <w:rFonts w:ascii="Arial" w:hAnsi="Arial" w:cs="Arial"/>
          <w:sz w:val="22"/>
          <w:szCs w:val="22"/>
        </w:rPr>
        <w:t xml:space="preserve"> solution present;</w:t>
      </w:r>
    </w:p>
    <w:p w14:paraId="504EB5CE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76A18F67" w14:textId="77777777" w:rsidR="00791A89" w:rsidRPr="0034681B" w:rsidRDefault="00791A89" w:rsidP="00791A89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) </w:t>
      </w:r>
      <w:r>
        <w:rPr>
          <w:rFonts w:ascii="Arial" w:hAnsi="Arial" w:cs="Arial"/>
          <w:sz w:val="22"/>
          <w:szCs w:val="22"/>
        </w:rPr>
        <w:tab/>
        <w:t>Determine the limiting reagen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681B">
        <w:rPr>
          <w:rFonts w:ascii="Arial" w:hAnsi="Arial" w:cs="Arial"/>
          <w:b/>
          <w:sz w:val="22"/>
          <w:szCs w:val="22"/>
        </w:rPr>
        <w:t>(5 marks)</w:t>
      </w:r>
    </w:p>
    <w:p w14:paraId="2F074E04" w14:textId="77777777" w:rsidR="00791A89" w:rsidRDefault="00791A89" w:rsidP="00791A89">
      <w:pPr>
        <w:ind w:left="720" w:hanging="720"/>
        <w:rPr>
          <w:rFonts w:ascii="Arial" w:hAnsi="Arial" w:cs="Arial"/>
          <w:sz w:val="22"/>
          <w:szCs w:val="22"/>
        </w:rPr>
      </w:pPr>
    </w:p>
    <w:p w14:paraId="4648C300" w14:textId="77777777" w:rsidR="00791A89" w:rsidRDefault="00791A89" w:rsidP="00791A89">
      <w:pPr>
        <w:ind w:left="720" w:hanging="720"/>
        <w:rPr>
          <w:rFonts w:ascii="Arial" w:hAnsi="Arial" w:cs="Arial"/>
          <w:sz w:val="22"/>
          <w:szCs w:val="22"/>
        </w:rPr>
      </w:pPr>
    </w:p>
    <w:p w14:paraId="706D9EC7" w14:textId="77777777" w:rsidR="00791A89" w:rsidRDefault="00791A89" w:rsidP="00791A89">
      <w:pPr>
        <w:ind w:left="720" w:hanging="720"/>
        <w:rPr>
          <w:rFonts w:ascii="Arial" w:hAnsi="Arial" w:cs="Arial"/>
          <w:sz w:val="22"/>
          <w:szCs w:val="22"/>
        </w:rPr>
      </w:pPr>
    </w:p>
    <w:p w14:paraId="387138F2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6AA2711B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74DA06CD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6B43D930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24EFE3E0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2205CF56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53EFCA3E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312E889D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613BAB93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49321D9D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22A6E980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7858A8B1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7C4C7C4B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1D493BF7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1D8E29CE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71E68AB7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3464883D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0FCB6C72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0A0C148E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0C7D3579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3A792B0A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5574EE6E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01EBDCF6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50888B87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215DA2CC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203B340B" w14:textId="77777777" w:rsidR="00791A89" w:rsidRDefault="00791A89" w:rsidP="00791A89">
      <w:pPr>
        <w:rPr>
          <w:rFonts w:ascii="Arial" w:hAnsi="Arial" w:cs="Arial"/>
          <w:sz w:val="22"/>
          <w:szCs w:val="22"/>
        </w:rPr>
      </w:pPr>
    </w:p>
    <w:p w14:paraId="1A484BDC" w14:textId="77777777" w:rsidR="00791A89" w:rsidRDefault="00791A89" w:rsidP="00791A89">
      <w:pPr>
        <w:ind w:left="720" w:hanging="720"/>
        <w:rPr>
          <w:rFonts w:ascii="Arial" w:hAnsi="Arial" w:cs="Arial"/>
          <w:sz w:val="22"/>
          <w:szCs w:val="22"/>
        </w:rPr>
      </w:pPr>
    </w:p>
    <w:p w14:paraId="629303CC" w14:textId="77777777" w:rsidR="00791A89" w:rsidRPr="006E7EE3" w:rsidRDefault="00791A89" w:rsidP="00791A8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D0590E3" w14:textId="77777777" w:rsidR="00791A89" w:rsidRDefault="00E3430D">
      <w:pPr>
        <w:rPr>
          <w:rFonts w:ascii="Arial" w:hAnsi="Arial" w:cs="Arial"/>
          <w:b/>
        </w:rPr>
      </w:pPr>
      <w:r w:rsidRPr="00E3430D">
        <w:rPr>
          <w:rFonts w:ascii="Arial" w:hAnsi="Arial" w:cs="Arial"/>
          <w:b/>
        </w:rPr>
        <w:lastRenderedPageBreak/>
        <w:t>Question 2</w:t>
      </w:r>
    </w:p>
    <w:p w14:paraId="19941DE6" w14:textId="77777777" w:rsidR="00E3430D" w:rsidRDefault="00E3430D">
      <w:pPr>
        <w:rPr>
          <w:rFonts w:ascii="Arial" w:hAnsi="Arial" w:cs="Arial"/>
          <w:b/>
        </w:rPr>
      </w:pPr>
    </w:p>
    <w:p w14:paraId="624BB454" w14:textId="77777777" w:rsidR="00A74CD8" w:rsidRDefault="00A74CD8">
      <w:pPr>
        <w:rPr>
          <w:rFonts w:ascii="Arial" w:hAnsi="Arial" w:cs="Arial"/>
        </w:rPr>
      </w:pPr>
      <w:r>
        <w:rPr>
          <w:rFonts w:ascii="Arial" w:hAnsi="Arial" w:cs="Arial"/>
        </w:rPr>
        <w:t>Fuel cells are common amongst applications such as the aerospace and automotive industries.</w:t>
      </w:r>
    </w:p>
    <w:p w14:paraId="0D51E810" w14:textId="77777777" w:rsidR="00A74CD8" w:rsidRDefault="00A74CD8">
      <w:pPr>
        <w:rPr>
          <w:rFonts w:ascii="Arial" w:hAnsi="Arial" w:cs="Arial"/>
        </w:rPr>
      </w:pPr>
    </w:p>
    <w:p w14:paraId="1A4076B8" w14:textId="77777777" w:rsidR="006C5FA0" w:rsidRDefault="00A74C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ider the following </w:t>
      </w:r>
      <w:r w:rsidR="00D331C4">
        <w:rPr>
          <w:rFonts w:ascii="Arial" w:hAnsi="Arial" w:cs="Arial"/>
        </w:rPr>
        <w:t xml:space="preserve">specific </w:t>
      </w:r>
      <w:r>
        <w:rPr>
          <w:rFonts w:ascii="Arial" w:hAnsi="Arial" w:cs="Arial"/>
        </w:rPr>
        <w:t>fuel cell.</w:t>
      </w:r>
    </w:p>
    <w:p w14:paraId="36174092" w14:textId="77777777" w:rsidR="006C5FA0" w:rsidRDefault="006C5FA0">
      <w:pPr>
        <w:rPr>
          <w:rFonts w:ascii="Arial" w:hAnsi="Arial" w:cs="Arial"/>
        </w:rPr>
      </w:pPr>
    </w:p>
    <w:p w14:paraId="3514DEB5" w14:textId="77777777" w:rsidR="00A74CD8" w:rsidRPr="006C5FA0" w:rsidRDefault="00A74CD8" w:rsidP="006C5F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5FA0">
        <w:rPr>
          <w:rFonts w:ascii="Arial" w:hAnsi="Arial" w:cs="Arial"/>
        </w:rPr>
        <w:t xml:space="preserve"> Describe </w:t>
      </w:r>
      <w:r w:rsidR="00DF3D60" w:rsidRPr="006C5FA0">
        <w:rPr>
          <w:rFonts w:ascii="Arial" w:hAnsi="Arial" w:cs="Arial"/>
        </w:rPr>
        <w:t xml:space="preserve">and explain </w:t>
      </w:r>
      <w:r w:rsidRPr="006C5FA0">
        <w:rPr>
          <w:rFonts w:ascii="Arial" w:hAnsi="Arial" w:cs="Arial"/>
        </w:rPr>
        <w:t>the mechanisms that are taking place.</w:t>
      </w:r>
    </w:p>
    <w:p w14:paraId="7CB08C09" w14:textId="77777777" w:rsidR="00DF3D60" w:rsidRPr="00806E2C" w:rsidRDefault="00DF3D60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6E2C">
        <w:rPr>
          <w:rFonts w:ascii="Arial" w:hAnsi="Arial" w:cs="Arial"/>
          <w:b/>
        </w:rPr>
        <w:t>(5 marks)</w:t>
      </w:r>
    </w:p>
    <w:p w14:paraId="1BF91DA6" w14:textId="77777777" w:rsidR="00A74CD8" w:rsidRDefault="00DF3D60" w:rsidP="00DF3D60">
      <w:pPr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34515E02" wp14:editId="30904719">
            <wp:extent cx="3429535" cy="3848100"/>
            <wp:effectExtent l="0" t="0" r="0" b="0"/>
            <wp:docPr id="1" name="Picture 1" descr="http://newenergyandfuel.com/wp-content/uploads/2009/10/Solid-Oxide-Fuel-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energyandfuel.com/wp-content/uploads/2009/10/Solid-Oxide-Fuel-Ce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3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1DD4" w14:textId="77777777" w:rsidR="00DF3D60" w:rsidRDefault="00DF3D6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0FCC3485" w14:textId="77777777" w:rsidR="00DF3D60" w:rsidRDefault="00DF3D60">
      <w:pPr>
        <w:rPr>
          <w:rFonts w:ascii="Arial" w:hAnsi="Arial" w:cs="Arial"/>
        </w:rPr>
      </w:pPr>
    </w:p>
    <w:p w14:paraId="28079860" w14:textId="77777777" w:rsidR="00DF3D60" w:rsidRDefault="006C5F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466D6E58" w14:textId="77777777" w:rsidR="006C5FA0" w:rsidRDefault="006C5FA0">
      <w:pPr>
        <w:rPr>
          <w:rFonts w:ascii="Arial" w:hAnsi="Arial" w:cs="Arial"/>
        </w:rPr>
      </w:pPr>
    </w:p>
    <w:p w14:paraId="6F2F0D24" w14:textId="77777777" w:rsidR="006C5FA0" w:rsidRDefault="006C5F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7B1822D9" w14:textId="77777777" w:rsidR="006C5FA0" w:rsidRDefault="006C5FA0">
      <w:pPr>
        <w:rPr>
          <w:rFonts w:ascii="Arial" w:hAnsi="Arial" w:cs="Arial"/>
        </w:rPr>
      </w:pPr>
    </w:p>
    <w:p w14:paraId="67FDD9F0" w14:textId="77777777" w:rsidR="006C5FA0" w:rsidRDefault="006C5F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109EB6D0" w14:textId="77777777" w:rsidR="006C5FA0" w:rsidRDefault="006C5FA0">
      <w:pPr>
        <w:rPr>
          <w:rFonts w:ascii="Arial" w:hAnsi="Arial" w:cs="Arial"/>
        </w:rPr>
      </w:pPr>
    </w:p>
    <w:p w14:paraId="33D80F3F" w14:textId="77777777" w:rsidR="006C5FA0" w:rsidRDefault="006C5F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02CDBAE2" w14:textId="77777777" w:rsidR="006C5FA0" w:rsidRDefault="006C5FA0">
      <w:pPr>
        <w:rPr>
          <w:rFonts w:ascii="Arial" w:hAnsi="Arial" w:cs="Arial"/>
        </w:rPr>
      </w:pPr>
    </w:p>
    <w:p w14:paraId="29871F29" w14:textId="77777777" w:rsidR="006C5FA0" w:rsidRDefault="006C5F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3FC31E12" w14:textId="77777777" w:rsidR="006C5FA0" w:rsidRDefault="006C5FA0">
      <w:pPr>
        <w:rPr>
          <w:rFonts w:ascii="Arial" w:hAnsi="Arial" w:cs="Arial"/>
        </w:rPr>
      </w:pPr>
    </w:p>
    <w:p w14:paraId="3B656F88" w14:textId="77777777" w:rsidR="006C5FA0" w:rsidRDefault="006C5F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3D7489D3" w14:textId="77777777" w:rsidR="006C5FA0" w:rsidRDefault="006C5FA0">
      <w:pPr>
        <w:rPr>
          <w:rFonts w:ascii="Arial" w:hAnsi="Arial" w:cs="Arial"/>
        </w:rPr>
      </w:pPr>
    </w:p>
    <w:p w14:paraId="3AD84030" w14:textId="77777777" w:rsidR="006C5FA0" w:rsidRDefault="006C5F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152357CB" w14:textId="77777777" w:rsidR="006C5FA0" w:rsidRDefault="006C5FA0">
      <w:pPr>
        <w:rPr>
          <w:rFonts w:ascii="Arial" w:hAnsi="Arial" w:cs="Arial"/>
        </w:rPr>
      </w:pPr>
    </w:p>
    <w:p w14:paraId="07EBBEDF" w14:textId="77777777" w:rsidR="006C5FA0" w:rsidRDefault="006C5F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7A06265C" w14:textId="77777777" w:rsidR="006C5FA0" w:rsidRDefault="006C5FA0">
      <w:pPr>
        <w:rPr>
          <w:rFonts w:ascii="Arial" w:hAnsi="Arial" w:cs="Arial"/>
        </w:rPr>
      </w:pPr>
    </w:p>
    <w:p w14:paraId="58FA7DD9" w14:textId="77777777" w:rsidR="006C5FA0" w:rsidRDefault="006C5F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1CBAD35D" w14:textId="77777777" w:rsidR="006C5FA0" w:rsidRDefault="006C5FA0">
      <w:pPr>
        <w:rPr>
          <w:rFonts w:ascii="Arial" w:hAnsi="Arial" w:cs="Arial"/>
        </w:rPr>
      </w:pPr>
    </w:p>
    <w:p w14:paraId="464B4EFB" w14:textId="77777777" w:rsidR="006C5FA0" w:rsidRDefault="006C5F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5221D5DD" w14:textId="77777777" w:rsidR="006C5FA0" w:rsidRDefault="006C5FA0">
      <w:pPr>
        <w:rPr>
          <w:rFonts w:ascii="Arial" w:hAnsi="Arial" w:cs="Arial"/>
        </w:rPr>
      </w:pPr>
    </w:p>
    <w:p w14:paraId="77166197" w14:textId="77777777" w:rsidR="006C5FA0" w:rsidRDefault="006C5F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30AAC3AF" w14:textId="77777777" w:rsidR="006C5FA0" w:rsidRDefault="006C5FA0">
      <w:pPr>
        <w:rPr>
          <w:rFonts w:ascii="Arial" w:hAnsi="Arial" w:cs="Arial"/>
        </w:rPr>
      </w:pPr>
    </w:p>
    <w:p w14:paraId="2221E4B9" w14:textId="77777777" w:rsidR="006C5FA0" w:rsidRDefault="006C5FA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14:paraId="09504003" w14:textId="77777777" w:rsidR="006C5FA0" w:rsidRDefault="006C5FA0">
      <w:pPr>
        <w:rPr>
          <w:rFonts w:ascii="Arial" w:hAnsi="Arial" w:cs="Arial"/>
        </w:rPr>
      </w:pPr>
    </w:p>
    <w:p w14:paraId="66B46C68" w14:textId="77777777" w:rsidR="006C5FA0" w:rsidRPr="006C5FA0" w:rsidRDefault="006C5FA0" w:rsidP="006C5F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and explain 3 </w:t>
      </w:r>
      <w:r w:rsidR="00CB6FBA">
        <w:rPr>
          <w:rFonts w:ascii="Arial" w:hAnsi="Arial" w:cs="Arial"/>
        </w:rPr>
        <w:t xml:space="preserve">different </w:t>
      </w:r>
      <w:r>
        <w:rPr>
          <w:rFonts w:ascii="Arial" w:hAnsi="Arial" w:cs="Arial"/>
        </w:rPr>
        <w:t>limitations</w:t>
      </w:r>
      <w:r w:rsidR="00CB6FBA">
        <w:rPr>
          <w:rFonts w:ascii="Arial" w:hAnsi="Arial" w:cs="Arial"/>
        </w:rPr>
        <w:t>/disadvantages of</w:t>
      </w:r>
      <w:r>
        <w:rPr>
          <w:rFonts w:ascii="Arial" w:hAnsi="Arial" w:cs="Arial"/>
        </w:rPr>
        <w:t xml:space="preserve"> the fuel cel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6FBA">
        <w:rPr>
          <w:rFonts w:ascii="Arial" w:hAnsi="Arial" w:cs="Arial"/>
        </w:rPr>
        <w:tab/>
      </w:r>
      <w:r w:rsidR="00CB6FBA">
        <w:rPr>
          <w:rFonts w:ascii="Arial" w:hAnsi="Arial" w:cs="Arial"/>
        </w:rPr>
        <w:tab/>
      </w:r>
      <w:r w:rsidR="00CB6FBA">
        <w:rPr>
          <w:rFonts w:ascii="Arial" w:hAnsi="Arial" w:cs="Arial"/>
        </w:rPr>
        <w:tab/>
      </w:r>
      <w:r w:rsidR="00CB6FBA">
        <w:rPr>
          <w:rFonts w:ascii="Arial" w:hAnsi="Arial" w:cs="Arial"/>
        </w:rPr>
        <w:tab/>
      </w:r>
      <w:r w:rsidR="00CB6FBA">
        <w:rPr>
          <w:rFonts w:ascii="Arial" w:hAnsi="Arial" w:cs="Arial"/>
        </w:rPr>
        <w:tab/>
      </w:r>
      <w:r w:rsidR="00CB6FBA">
        <w:rPr>
          <w:rFonts w:ascii="Arial" w:hAnsi="Arial" w:cs="Arial"/>
        </w:rPr>
        <w:tab/>
      </w:r>
      <w:r w:rsidR="00CB6FBA">
        <w:rPr>
          <w:rFonts w:ascii="Arial" w:hAnsi="Arial" w:cs="Arial"/>
        </w:rPr>
        <w:tab/>
      </w:r>
      <w:r w:rsidR="00CB6FBA">
        <w:rPr>
          <w:rFonts w:ascii="Arial" w:hAnsi="Arial" w:cs="Arial"/>
        </w:rPr>
        <w:tab/>
      </w:r>
      <w:r w:rsidR="00CB6FBA">
        <w:rPr>
          <w:rFonts w:ascii="Arial" w:hAnsi="Arial" w:cs="Arial"/>
        </w:rPr>
        <w:tab/>
      </w:r>
      <w:r w:rsidR="00CB6FBA">
        <w:rPr>
          <w:rFonts w:ascii="Arial" w:hAnsi="Arial" w:cs="Arial"/>
        </w:rPr>
        <w:tab/>
      </w:r>
      <w:r w:rsidRPr="00806E2C">
        <w:rPr>
          <w:rFonts w:ascii="Arial" w:hAnsi="Arial" w:cs="Arial"/>
          <w:b/>
        </w:rPr>
        <w:t>(3 marks)</w:t>
      </w:r>
    </w:p>
    <w:p w14:paraId="32AFD043" w14:textId="77777777" w:rsidR="006C5FA0" w:rsidRDefault="006C5FA0">
      <w:pPr>
        <w:rPr>
          <w:rFonts w:ascii="Arial" w:hAnsi="Arial" w:cs="Arial"/>
        </w:rPr>
      </w:pPr>
    </w:p>
    <w:p w14:paraId="1DD56532" w14:textId="77777777" w:rsidR="00DF3D60" w:rsidRDefault="006C5FA0" w:rsidP="006C5F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1E97F440" w14:textId="77777777" w:rsidR="006C5FA0" w:rsidRDefault="006C5FA0" w:rsidP="006C5FA0">
      <w:pPr>
        <w:pStyle w:val="ListParagraph"/>
        <w:ind w:left="1080"/>
        <w:rPr>
          <w:rFonts w:ascii="Arial" w:hAnsi="Arial" w:cs="Arial"/>
        </w:rPr>
      </w:pPr>
    </w:p>
    <w:p w14:paraId="468200DC" w14:textId="77777777" w:rsidR="006C5FA0" w:rsidRDefault="006C5FA0" w:rsidP="006C5FA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0467C7F3" w14:textId="77777777" w:rsidR="006C5FA0" w:rsidRDefault="006C5FA0" w:rsidP="006C5FA0">
      <w:pPr>
        <w:rPr>
          <w:rFonts w:ascii="Arial" w:hAnsi="Arial" w:cs="Arial"/>
        </w:rPr>
      </w:pPr>
    </w:p>
    <w:p w14:paraId="1C6E6875" w14:textId="77777777" w:rsidR="006C5FA0" w:rsidRDefault="006C5FA0" w:rsidP="006C5F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CB6FBA">
        <w:rPr>
          <w:rFonts w:ascii="Arial" w:hAnsi="Arial" w:cs="Arial"/>
        </w:rPr>
        <w:t>________________________________________________</w:t>
      </w:r>
    </w:p>
    <w:p w14:paraId="52AA064D" w14:textId="77777777" w:rsidR="00CB6FBA" w:rsidRDefault="00CB6FBA" w:rsidP="00CB6FBA">
      <w:pPr>
        <w:pStyle w:val="ListParagraph"/>
        <w:ind w:left="1080"/>
        <w:rPr>
          <w:rFonts w:ascii="Arial" w:hAnsi="Arial" w:cs="Arial"/>
        </w:rPr>
      </w:pPr>
    </w:p>
    <w:p w14:paraId="5FC0A1D8" w14:textId="77777777" w:rsidR="00CB6FBA" w:rsidRDefault="00CB6FBA" w:rsidP="00CB6FB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C0DCE8E" w14:textId="77777777" w:rsidR="00CB6FBA" w:rsidRDefault="00CB6FBA" w:rsidP="00CB6FBA">
      <w:pPr>
        <w:rPr>
          <w:rFonts w:ascii="Arial" w:hAnsi="Arial" w:cs="Arial"/>
        </w:rPr>
      </w:pPr>
    </w:p>
    <w:p w14:paraId="38BA1DCA" w14:textId="77777777" w:rsidR="00CB6FBA" w:rsidRDefault="00CB6FBA" w:rsidP="00CB6FB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5715A021" w14:textId="77777777" w:rsidR="00CB6FBA" w:rsidRDefault="00CB6FBA" w:rsidP="00CB6FBA">
      <w:pPr>
        <w:pStyle w:val="ListParagraph"/>
        <w:ind w:left="1080"/>
        <w:rPr>
          <w:rFonts w:ascii="Arial" w:hAnsi="Arial" w:cs="Arial"/>
        </w:rPr>
      </w:pPr>
    </w:p>
    <w:p w14:paraId="73ACF258" w14:textId="77777777" w:rsidR="00CB6FBA" w:rsidRPr="00CB6FBA" w:rsidRDefault="00CB6FBA" w:rsidP="00CB6FB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4CDA0A70" w14:textId="77777777" w:rsidR="006C5FA0" w:rsidRDefault="006C5FA0">
      <w:pPr>
        <w:rPr>
          <w:rFonts w:ascii="Arial" w:hAnsi="Arial" w:cs="Arial"/>
        </w:rPr>
      </w:pPr>
    </w:p>
    <w:p w14:paraId="63CF36E3" w14:textId="77777777" w:rsidR="006C5FA0" w:rsidRDefault="006C5FA0">
      <w:pPr>
        <w:rPr>
          <w:rFonts w:ascii="Arial" w:hAnsi="Arial" w:cs="Arial"/>
        </w:rPr>
      </w:pPr>
    </w:p>
    <w:p w14:paraId="1F799841" w14:textId="77777777" w:rsidR="006C5FA0" w:rsidRDefault="006C5FA0">
      <w:pPr>
        <w:rPr>
          <w:rFonts w:ascii="Arial" w:hAnsi="Arial" w:cs="Arial"/>
        </w:rPr>
      </w:pPr>
    </w:p>
    <w:p w14:paraId="16D2BDC6" w14:textId="77777777" w:rsidR="00A74CD8" w:rsidRPr="00A74CD8" w:rsidRDefault="00A74CD8">
      <w:pPr>
        <w:rPr>
          <w:rFonts w:ascii="Arial" w:hAnsi="Arial" w:cs="Arial"/>
          <w:b/>
        </w:rPr>
      </w:pPr>
      <w:r w:rsidRPr="00A74CD8">
        <w:rPr>
          <w:rFonts w:ascii="Arial" w:hAnsi="Arial" w:cs="Arial"/>
          <w:b/>
        </w:rPr>
        <w:t>Question 3</w:t>
      </w:r>
    </w:p>
    <w:p w14:paraId="2DC70556" w14:textId="77777777" w:rsidR="00A74CD8" w:rsidRDefault="00A74CD8">
      <w:pPr>
        <w:rPr>
          <w:rFonts w:ascii="Arial" w:hAnsi="Arial" w:cs="Arial"/>
        </w:rPr>
      </w:pPr>
    </w:p>
    <w:p w14:paraId="472474C1" w14:textId="77777777" w:rsidR="00A74CD8" w:rsidRDefault="00A74C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group of students perform a series of experiment’s where the voltage of various cells </w:t>
      </w:r>
      <w:proofErr w:type="gramStart"/>
      <w:r>
        <w:rPr>
          <w:rFonts w:ascii="Arial" w:hAnsi="Arial" w:cs="Arial"/>
        </w:rPr>
        <w:t>were</w:t>
      </w:r>
      <w:proofErr w:type="gramEnd"/>
      <w:r>
        <w:rPr>
          <w:rFonts w:ascii="Arial" w:hAnsi="Arial" w:cs="Arial"/>
        </w:rPr>
        <w:t xml:space="preserve"> measured.</w:t>
      </w:r>
      <w:r w:rsidR="000B56C9">
        <w:rPr>
          <w:rFonts w:ascii="Arial" w:hAnsi="Arial" w:cs="Arial"/>
        </w:rPr>
        <w:tab/>
      </w:r>
      <w:r w:rsidR="000B56C9">
        <w:rPr>
          <w:rFonts w:ascii="Arial" w:hAnsi="Arial" w:cs="Arial"/>
        </w:rPr>
        <w:tab/>
      </w:r>
      <w:r w:rsidR="000B56C9">
        <w:rPr>
          <w:rFonts w:ascii="Arial" w:hAnsi="Arial" w:cs="Arial"/>
        </w:rPr>
        <w:tab/>
      </w:r>
      <w:r w:rsidR="000B56C9">
        <w:rPr>
          <w:rFonts w:ascii="Arial" w:hAnsi="Arial" w:cs="Arial"/>
        </w:rPr>
        <w:tab/>
      </w:r>
      <w:r w:rsidR="000B56C9">
        <w:rPr>
          <w:rFonts w:ascii="Arial" w:hAnsi="Arial" w:cs="Arial"/>
        </w:rPr>
        <w:tab/>
      </w:r>
      <w:r w:rsidR="000B56C9">
        <w:rPr>
          <w:rFonts w:ascii="Arial" w:hAnsi="Arial" w:cs="Arial"/>
        </w:rPr>
        <w:tab/>
      </w:r>
      <w:r w:rsidR="000B56C9">
        <w:rPr>
          <w:rFonts w:ascii="Arial" w:hAnsi="Arial" w:cs="Arial"/>
        </w:rPr>
        <w:tab/>
      </w:r>
      <w:r w:rsidR="000B56C9">
        <w:rPr>
          <w:rFonts w:ascii="Arial" w:hAnsi="Arial" w:cs="Arial"/>
        </w:rPr>
        <w:tab/>
      </w:r>
    </w:p>
    <w:p w14:paraId="5C9FF903" w14:textId="77777777" w:rsidR="00D84E84" w:rsidRDefault="00D84E84">
      <w:pPr>
        <w:rPr>
          <w:rFonts w:ascii="Arial" w:hAnsi="Arial" w:cs="Arial"/>
        </w:rPr>
      </w:pPr>
    </w:p>
    <w:p w14:paraId="0020CD52" w14:textId="77777777" w:rsidR="00D331C4" w:rsidRPr="00991028" w:rsidRDefault="00D331C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2757D8">
        <w:rPr>
          <w:rFonts w:ascii="Arial" w:hAnsi="Arial" w:cs="Arial"/>
        </w:rPr>
        <w:tab/>
      </w:r>
      <w:r w:rsidR="002757D8">
        <w:rPr>
          <w:rFonts w:ascii="Arial" w:hAnsi="Arial" w:cs="Arial"/>
        </w:rPr>
        <w:tab/>
      </w:r>
      <w:r w:rsidRPr="00991028">
        <w:rPr>
          <w:rFonts w:ascii="Arial" w:hAnsi="Arial" w:cs="Arial"/>
          <w:b/>
        </w:rPr>
        <w:t>Table 1: The recorded voltage for various electrochemical cells</w:t>
      </w:r>
    </w:p>
    <w:p w14:paraId="0571857B" w14:textId="77777777" w:rsidR="00D331C4" w:rsidRPr="00991028" w:rsidRDefault="00D331C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2681"/>
        <w:gridCol w:w="2989"/>
      </w:tblGrid>
      <w:tr w:rsidR="00345A49" w14:paraId="5F80A164" w14:textId="77777777" w:rsidTr="00345A49">
        <w:tc>
          <w:tcPr>
            <w:tcW w:w="2681" w:type="dxa"/>
            <w:shd w:val="clear" w:color="auto" w:fill="D9D9D9" w:themeFill="background1" w:themeFillShade="D9"/>
          </w:tcPr>
          <w:p w14:paraId="6F1A661F" w14:textId="77777777" w:rsidR="00345A49" w:rsidRDefault="00345A49" w:rsidP="00345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cations</w:t>
            </w:r>
          </w:p>
        </w:tc>
        <w:tc>
          <w:tcPr>
            <w:tcW w:w="2989" w:type="dxa"/>
            <w:shd w:val="clear" w:color="auto" w:fill="D9D9D9" w:themeFill="background1" w:themeFillShade="D9"/>
          </w:tcPr>
          <w:p w14:paraId="62CCA271" w14:textId="77777777" w:rsidR="00345A49" w:rsidRDefault="00345A49" w:rsidP="00345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d Voltage (volts)</w:t>
            </w:r>
          </w:p>
        </w:tc>
      </w:tr>
      <w:tr w:rsidR="00345A49" w14:paraId="62E845FF" w14:textId="77777777" w:rsidTr="00345A49">
        <w:tc>
          <w:tcPr>
            <w:tcW w:w="2681" w:type="dxa"/>
          </w:tcPr>
          <w:p w14:paraId="64BC5916" w14:textId="77777777" w:rsidR="00345A49" w:rsidRDefault="00124971" w:rsidP="00345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/</w:t>
            </w:r>
            <w:r w:rsidR="004D476C">
              <w:rPr>
                <w:rFonts w:ascii="Arial" w:hAnsi="Arial" w:cs="Arial"/>
              </w:rPr>
              <w:t>/Ag</w:t>
            </w:r>
            <w:proofErr w:type="gramStart"/>
            <w:r w:rsidRPr="00DE332B"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 Cu</w:t>
            </w:r>
            <w:proofErr w:type="gramEnd"/>
            <w:r>
              <w:rPr>
                <w:rFonts w:ascii="Arial" w:hAnsi="Arial" w:cs="Arial"/>
              </w:rPr>
              <w:t>//Cu</w:t>
            </w:r>
            <w:r w:rsidRPr="00DE332B">
              <w:rPr>
                <w:rFonts w:ascii="Arial" w:hAnsi="Arial" w:cs="Arial"/>
                <w:vertAlign w:val="superscript"/>
              </w:rPr>
              <w:t>2+</w:t>
            </w:r>
          </w:p>
        </w:tc>
        <w:tc>
          <w:tcPr>
            <w:tcW w:w="2989" w:type="dxa"/>
          </w:tcPr>
          <w:p w14:paraId="28B28014" w14:textId="77777777" w:rsidR="00345A49" w:rsidRDefault="00124971" w:rsidP="00345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 V</w:t>
            </w:r>
          </w:p>
        </w:tc>
      </w:tr>
      <w:tr w:rsidR="00345A49" w14:paraId="36912D6C" w14:textId="77777777" w:rsidTr="00345A49">
        <w:tc>
          <w:tcPr>
            <w:tcW w:w="2681" w:type="dxa"/>
          </w:tcPr>
          <w:p w14:paraId="03D23376" w14:textId="77777777" w:rsidR="00345A49" w:rsidRDefault="00124971" w:rsidP="00345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//Cu</w:t>
            </w:r>
            <w:r w:rsidRPr="00DE332B">
              <w:rPr>
                <w:rFonts w:ascii="Arial" w:hAnsi="Arial" w:cs="Arial"/>
                <w:vertAlign w:val="superscript"/>
              </w:rPr>
              <w:t>2+</w:t>
            </w:r>
            <w:r>
              <w:rPr>
                <w:rFonts w:ascii="Arial" w:hAnsi="Arial" w:cs="Arial"/>
              </w:rPr>
              <w:t xml:space="preserve">   Sn//Sn</w:t>
            </w:r>
            <w:r w:rsidRPr="00DE332B">
              <w:rPr>
                <w:rFonts w:ascii="Arial" w:hAnsi="Arial" w:cs="Arial"/>
                <w:vertAlign w:val="superscript"/>
              </w:rPr>
              <w:t>2+</w:t>
            </w:r>
          </w:p>
        </w:tc>
        <w:tc>
          <w:tcPr>
            <w:tcW w:w="2989" w:type="dxa"/>
          </w:tcPr>
          <w:p w14:paraId="320CF7F5" w14:textId="77777777" w:rsidR="00345A49" w:rsidRDefault="00124971" w:rsidP="00345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  <w:r w:rsidR="000B56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V</w:t>
            </w:r>
          </w:p>
        </w:tc>
      </w:tr>
      <w:tr w:rsidR="00345A49" w14:paraId="52454492" w14:textId="77777777" w:rsidTr="00345A49">
        <w:tc>
          <w:tcPr>
            <w:tcW w:w="2681" w:type="dxa"/>
          </w:tcPr>
          <w:p w14:paraId="7A8863A5" w14:textId="77777777" w:rsidR="00345A49" w:rsidRDefault="004D476C" w:rsidP="00345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//Sn</w:t>
            </w:r>
            <w:r w:rsidRPr="00DE332B">
              <w:rPr>
                <w:rFonts w:ascii="Arial" w:hAnsi="Arial" w:cs="Arial"/>
                <w:vertAlign w:val="superscript"/>
              </w:rPr>
              <w:t>2+</w:t>
            </w:r>
            <w:r>
              <w:rPr>
                <w:rFonts w:ascii="Arial" w:hAnsi="Arial" w:cs="Arial"/>
              </w:rPr>
              <w:t xml:space="preserve">   Ag//Ag</w:t>
            </w:r>
            <w:r w:rsidRPr="00DE332B">
              <w:rPr>
                <w:rFonts w:ascii="Arial" w:hAnsi="Arial" w:cs="Arial"/>
                <w:vertAlign w:val="superscript"/>
              </w:rPr>
              <w:t>+</w:t>
            </w:r>
          </w:p>
        </w:tc>
        <w:tc>
          <w:tcPr>
            <w:tcW w:w="2989" w:type="dxa"/>
          </w:tcPr>
          <w:p w14:paraId="5D63A1DB" w14:textId="77777777" w:rsidR="00345A49" w:rsidRDefault="004D476C" w:rsidP="00345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4 V</w:t>
            </w:r>
          </w:p>
        </w:tc>
      </w:tr>
      <w:tr w:rsidR="00345A49" w14:paraId="653E81D5" w14:textId="77777777" w:rsidTr="00345A49">
        <w:tc>
          <w:tcPr>
            <w:tcW w:w="2681" w:type="dxa"/>
          </w:tcPr>
          <w:p w14:paraId="4664721A" w14:textId="77777777" w:rsidR="00345A49" w:rsidRDefault="004D476C" w:rsidP="00345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//Ag</w:t>
            </w:r>
            <w:proofErr w:type="gramStart"/>
            <w:r w:rsidRPr="002757D8"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 Mg</w:t>
            </w:r>
            <w:proofErr w:type="gramEnd"/>
            <w:r>
              <w:rPr>
                <w:rFonts w:ascii="Arial" w:hAnsi="Arial" w:cs="Arial"/>
              </w:rPr>
              <w:t>//Mg</w:t>
            </w:r>
            <w:r w:rsidRPr="002757D8">
              <w:rPr>
                <w:rFonts w:ascii="Arial" w:hAnsi="Arial" w:cs="Arial"/>
                <w:vertAlign w:val="superscript"/>
              </w:rPr>
              <w:t>2+</w:t>
            </w:r>
          </w:p>
        </w:tc>
        <w:tc>
          <w:tcPr>
            <w:tcW w:w="2989" w:type="dxa"/>
          </w:tcPr>
          <w:p w14:paraId="167A19DA" w14:textId="77777777" w:rsidR="00345A49" w:rsidRDefault="004D476C" w:rsidP="00345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6 V</w:t>
            </w:r>
          </w:p>
        </w:tc>
      </w:tr>
      <w:tr w:rsidR="004D476C" w14:paraId="70DF1448" w14:textId="77777777" w:rsidTr="00345A49">
        <w:tc>
          <w:tcPr>
            <w:tcW w:w="2681" w:type="dxa"/>
          </w:tcPr>
          <w:p w14:paraId="2A07A6B7" w14:textId="77777777" w:rsidR="004D476C" w:rsidRDefault="004D476C" w:rsidP="00345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//Cu</w:t>
            </w:r>
            <w:r w:rsidRPr="002757D8">
              <w:rPr>
                <w:rFonts w:ascii="Arial" w:hAnsi="Arial" w:cs="Arial"/>
                <w:vertAlign w:val="superscript"/>
              </w:rPr>
              <w:t>2</w:t>
            </w:r>
            <w:proofErr w:type="gramStart"/>
            <w:r w:rsidRPr="002757D8">
              <w:rPr>
                <w:rFonts w:ascii="Arial" w:hAnsi="Arial" w:cs="Arial"/>
                <w:vertAlign w:val="superscript"/>
              </w:rPr>
              <w:t>+</w:t>
            </w:r>
            <w:r>
              <w:rPr>
                <w:rFonts w:ascii="Arial" w:hAnsi="Arial" w:cs="Arial"/>
              </w:rPr>
              <w:t xml:space="preserve">  Mg</w:t>
            </w:r>
            <w:proofErr w:type="gramEnd"/>
            <w:r>
              <w:rPr>
                <w:rFonts w:ascii="Arial" w:hAnsi="Arial" w:cs="Arial"/>
              </w:rPr>
              <w:t>//Mg</w:t>
            </w:r>
            <w:r w:rsidRPr="002757D8">
              <w:rPr>
                <w:rFonts w:ascii="Arial" w:hAnsi="Arial" w:cs="Arial"/>
                <w:vertAlign w:val="superscript"/>
              </w:rPr>
              <w:t>2+</w:t>
            </w:r>
          </w:p>
        </w:tc>
        <w:tc>
          <w:tcPr>
            <w:tcW w:w="2989" w:type="dxa"/>
          </w:tcPr>
          <w:p w14:paraId="02938843" w14:textId="77777777" w:rsidR="004D476C" w:rsidRDefault="004D476C" w:rsidP="00345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2 V</w:t>
            </w:r>
          </w:p>
        </w:tc>
      </w:tr>
    </w:tbl>
    <w:p w14:paraId="3919F2DD" w14:textId="77777777" w:rsidR="00D331C4" w:rsidRDefault="00D331C4" w:rsidP="00345A49">
      <w:pPr>
        <w:jc w:val="center"/>
        <w:rPr>
          <w:rFonts w:ascii="Arial" w:hAnsi="Arial" w:cs="Arial"/>
        </w:rPr>
      </w:pPr>
    </w:p>
    <w:p w14:paraId="3386D7A3" w14:textId="77777777" w:rsidR="00D331C4" w:rsidRDefault="000B56C9" w:rsidP="000B56C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raph the result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6E2C">
        <w:rPr>
          <w:rFonts w:ascii="Arial" w:hAnsi="Arial" w:cs="Arial"/>
          <w:b/>
        </w:rPr>
        <w:t>(4 marks)</w:t>
      </w:r>
    </w:p>
    <w:p w14:paraId="570B4967" w14:textId="77777777" w:rsidR="000B56C9" w:rsidRDefault="000B56C9" w:rsidP="00806E2C">
      <w:pPr>
        <w:ind w:left="360"/>
        <w:rPr>
          <w:rFonts w:ascii="Arial" w:hAnsi="Arial" w:cs="Arial"/>
        </w:rPr>
      </w:pPr>
    </w:p>
    <w:p w14:paraId="670BCF4E" w14:textId="77777777" w:rsidR="00806E2C" w:rsidRDefault="00806E2C" w:rsidP="00806E2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nother group of students measured a sixth cell and measured the voltage. The cell involved Mg//</w:t>
      </w:r>
      <w:r w:rsidRPr="00E1065B">
        <w:rPr>
          <w:rFonts w:ascii="Arial" w:hAnsi="Arial" w:cs="Arial"/>
        </w:rPr>
        <w:t>Mg</w:t>
      </w:r>
      <w:r w:rsidRPr="00E1065B"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 xml:space="preserve"> and an unknown metal. The voltage</w:t>
      </w:r>
      <w:r w:rsidR="00F523C0">
        <w:rPr>
          <w:rFonts w:ascii="Arial" w:hAnsi="Arial" w:cs="Arial"/>
        </w:rPr>
        <w:t xml:space="preserve"> measured</w:t>
      </w:r>
      <w:r>
        <w:rPr>
          <w:rFonts w:ascii="Arial" w:hAnsi="Arial" w:cs="Arial"/>
        </w:rPr>
        <w:t xml:space="preserve"> was +3.81V.</w:t>
      </w:r>
    </w:p>
    <w:p w14:paraId="4B1CC9D6" w14:textId="77777777" w:rsidR="00F523C0" w:rsidRPr="00F523C0" w:rsidRDefault="00F523C0" w:rsidP="00F523C0">
      <w:pPr>
        <w:pStyle w:val="ListParagraph"/>
        <w:rPr>
          <w:rFonts w:ascii="Arial" w:hAnsi="Arial" w:cs="Arial"/>
        </w:rPr>
      </w:pPr>
    </w:p>
    <w:p w14:paraId="2A78032A" w14:textId="77777777" w:rsidR="00F523C0" w:rsidRDefault="00F523C0" w:rsidP="00F523C0">
      <w:pPr>
        <w:ind w:firstLine="720"/>
        <w:rPr>
          <w:rFonts w:ascii="Arial" w:hAnsi="Arial" w:cs="Arial"/>
          <w:b/>
        </w:rPr>
      </w:pPr>
      <w:r w:rsidRPr="00F523C0">
        <w:rPr>
          <w:rFonts w:ascii="Arial" w:hAnsi="Arial" w:cs="Arial"/>
        </w:rPr>
        <w:t>What is the unknown metal and account for the voltag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23C0">
        <w:rPr>
          <w:rFonts w:ascii="Arial" w:hAnsi="Arial" w:cs="Arial"/>
          <w:b/>
        </w:rPr>
        <w:t>(3 marks)</w:t>
      </w:r>
    </w:p>
    <w:p w14:paraId="591E35BA" w14:textId="77777777" w:rsidR="00F523C0" w:rsidRDefault="00F523C0" w:rsidP="00F523C0">
      <w:pPr>
        <w:ind w:firstLine="720"/>
        <w:rPr>
          <w:rFonts w:ascii="Arial" w:hAnsi="Arial" w:cs="Arial"/>
          <w:b/>
        </w:rPr>
      </w:pPr>
    </w:p>
    <w:p w14:paraId="770007BE" w14:textId="77777777" w:rsidR="00F523C0" w:rsidRDefault="00F523C0" w:rsidP="00F523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73608CC" w14:textId="77777777" w:rsidR="00F523C0" w:rsidRDefault="00F523C0" w:rsidP="00F523C0">
      <w:pPr>
        <w:ind w:firstLine="720"/>
        <w:rPr>
          <w:rFonts w:ascii="Arial" w:hAnsi="Arial" w:cs="Arial"/>
        </w:rPr>
      </w:pPr>
    </w:p>
    <w:p w14:paraId="4EFC4EDA" w14:textId="77777777" w:rsidR="00F523C0" w:rsidRDefault="00F523C0" w:rsidP="00F523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069EBBE" w14:textId="77777777" w:rsidR="00F523C0" w:rsidRDefault="00F523C0" w:rsidP="00F523C0">
      <w:pPr>
        <w:ind w:firstLine="720"/>
        <w:rPr>
          <w:rFonts w:ascii="Arial" w:hAnsi="Arial" w:cs="Arial"/>
        </w:rPr>
      </w:pPr>
    </w:p>
    <w:p w14:paraId="3A85BD1A" w14:textId="77777777" w:rsidR="00F523C0" w:rsidRDefault="00F523C0" w:rsidP="00F523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7B4698F" w14:textId="77777777" w:rsidR="00F523C0" w:rsidRDefault="00F523C0" w:rsidP="00F523C0">
      <w:pPr>
        <w:ind w:firstLine="720"/>
        <w:rPr>
          <w:rFonts w:ascii="Arial" w:hAnsi="Arial" w:cs="Arial"/>
        </w:rPr>
      </w:pPr>
    </w:p>
    <w:p w14:paraId="1F4267FF" w14:textId="77777777" w:rsidR="00F523C0" w:rsidRDefault="00F523C0" w:rsidP="00F523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19C5B55" w14:textId="77777777" w:rsidR="00F7728B" w:rsidRDefault="00F772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68A078" w14:textId="77777777" w:rsidR="00F523C0" w:rsidRDefault="00F523C0" w:rsidP="00F523C0">
      <w:pPr>
        <w:rPr>
          <w:rFonts w:ascii="Arial" w:hAnsi="Arial" w:cs="Arial"/>
        </w:rPr>
      </w:pPr>
    </w:p>
    <w:p w14:paraId="26E11E92" w14:textId="77777777" w:rsidR="00F7728B" w:rsidRDefault="00F523C0" w:rsidP="00F7728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7728B">
        <w:rPr>
          <w:rFonts w:ascii="Arial" w:hAnsi="Arial" w:cs="Arial"/>
        </w:rPr>
        <w:t>Another group planned to do another series of electrochemical cells. The following is the list of their e</w:t>
      </w:r>
      <w:r w:rsidR="00F7728B" w:rsidRPr="00F7728B">
        <w:rPr>
          <w:rFonts w:ascii="Arial" w:hAnsi="Arial" w:cs="Arial"/>
        </w:rPr>
        <w:t xml:space="preserve">quipment. </w:t>
      </w:r>
    </w:p>
    <w:p w14:paraId="255E8E00" w14:textId="77777777" w:rsidR="00F7728B" w:rsidRPr="00F7728B" w:rsidRDefault="00F7728B" w:rsidP="00F7728B">
      <w:pPr>
        <w:pStyle w:val="ListParagraph"/>
        <w:rPr>
          <w:rFonts w:ascii="Arial" w:hAnsi="Arial" w:cs="Arial"/>
        </w:rPr>
      </w:pPr>
    </w:p>
    <w:p w14:paraId="377A4A00" w14:textId="77777777" w:rsidR="00F7728B" w:rsidRPr="00991028" w:rsidRDefault="00F7728B" w:rsidP="00991028">
      <w:pPr>
        <w:pStyle w:val="ListParagraph"/>
        <w:ind w:firstLine="720"/>
        <w:rPr>
          <w:rFonts w:ascii="Arial" w:hAnsi="Arial" w:cs="Arial"/>
          <w:b/>
        </w:rPr>
      </w:pPr>
      <w:r w:rsidRPr="00991028">
        <w:rPr>
          <w:rFonts w:ascii="Arial" w:hAnsi="Arial" w:cs="Arial"/>
          <w:b/>
        </w:rPr>
        <w:t xml:space="preserve">List 1: </w:t>
      </w:r>
      <w:r w:rsidR="00EA226A">
        <w:rPr>
          <w:rFonts w:ascii="Arial" w:hAnsi="Arial" w:cs="Arial"/>
          <w:b/>
        </w:rPr>
        <w:t xml:space="preserve">Electrochemical Cells </w:t>
      </w:r>
      <w:r w:rsidRPr="00991028">
        <w:rPr>
          <w:rFonts w:ascii="Arial" w:hAnsi="Arial" w:cs="Arial"/>
          <w:b/>
        </w:rPr>
        <w:t>Equipment</w:t>
      </w:r>
    </w:p>
    <w:p w14:paraId="6975BE16" w14:textId="77777777" w:rsidR="00D331C4" w:rsidRDefault="00D331C4">
      <w:pPr>
        <w:rPr>
          <w:rFonts w:ascii="Arial" w:hAnsi="Arial" w:cs="Arial"/>
        </w:rPr>
      </w:pPr>
    </w:p>
    <w:p w14:paraId="650A34E5" w14:textId="77777777" w:rsidR="00F7728B" w:rsidRDefault="001F524E" w:rsidP="001F524E">
      <w:pPr>
        <w:pStyle w:val="ListParagraph"/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Metal strips - </w:t>
      </w:r>
      <w:r w:rsidR="00AB72DF">
        <w:rPr>
          <w:rFonts w:ascii="Arial" w:hAnsi="Arial" w:cs="Arial"/>
        </w:rPr>
        <w:t>nickel, cobalt, iro</w:t>
      </w:r>
      <w:r>
        <w:rPr>
          <w:rFonts w:ascii="Arial" w:hAnsi="Arial" w:cs="Arial"/>
        </w:rPr>
        <w:t xml:space="preserve">n, chromium, </w:t>
      </w:r>
      <w:proofErr w:type="gramStart"/>
      <w:r>
        <w:rPr>
          <w:rFonts w:ascii="Arial" w:hAnsi="Arial" w:cs="Arial"/>
        </w:rPr>
        <w:t>silver</w:t>
      </w:r>
      <w:proofErr w:type="gramEnd"/>
      <w:r>
        <w:rPr>
          <w:rFonts w:ascii="Arial" w:hAnsi="Arial" w:cs="Arial"/>
        </w:rPr>
        <w:t xml:space="preserve"> and aluminium</w:t>
      </w:r>
    </w:p>
    <w:p w14:paraId="539C2C67" w14:textId="77777777" w:rsidR="00AB72DF" w:rsidRPr="001F524E" w:rsidRDefault="00AB72DF" w:rsidP="001F524E">
      <w:pPr>
        <w:ind w:left="720" w:firstLine="720"/>
        <w:rPr>
          <w:rFonts w:ascii="Arial" w:hAnsi="Arial" w:cs="Arial"/>
        </w:rPr>
      </w:pPr>
      <w:r w:rsidRPr="001F524E">
        <w:rPr>
          <w:rFonts w:ascii="Arial" w:hAnsi="Arial" w:cs="Arial"/>
        </w:rPr>
        <w:t>Metal solutions</w:t>
      </w:r>
      <w:r w:rsidR="001F524E" w:rsidRPr="001F524E">
        <w:rPr>
          <w:rFonts w:ascii="Arial" w:hAnsi="Arial" w:cs="Arial"/>
        </w:rPr>
        <w:t xml:space="preserve"> 0.001 M - n</w:t>
      </w:r>
      <w:r w:rsidRPr="001F524E">
        <w:rPr>
          <w:rFonts w:ascii="Arial" w:hAnsi="Arial" w:cs="Arial"/>
        </w:rPr>
        <w:t>ickel</w:t>
      </w:r>
      <w:r w:rsidR="001F524E" w:rsidRPr="001F524E">
        <w:rPr>
          <w:rFonts w:ascii="Arial" w:hAnsi="Arial" w:cs="Arial"/>
        </w:rPr>
        <w:t xml:space="preserve"> </w:t>
      </w:r>
      <w:proofErr w:type="spellStart"/>
      <w:r w:rsidR="001F524E" w:rsidRPr="001F524E">
        <w:rPr>
          <w:rFonts w:ascii="Arial" w:hAnsi="Arial" w:cs="Arial"/>
        </w:rPr>
        <w:t>sulfate</w:t>
      </w:r>
      <w:proofErr w:type="spellEnd"/>
    </w:p>
    <w:p w14:paraId="296044E2" w14:textId="77777777" w:rsidR="001F524E" w:rsidRDefault="001F524E" w:rsidP="001F524E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- c</w:t>
      </w:r>
      <w:r w:rsidRPr="001F524E">
        <w:rPr>
          <w:rFonts w:ascii="Arial" w:hAnsi="Arial" w:cs="Arial"/>
        </w:rPr>
        <w:t>obalt chloride</w:t>
      </w:r>
    </w:p>
    <w:p w14:paraId="6D3F674B" w14:textId="77777777" w:rsidR="00F7728B" w:rsidRDefault="001F524E" w:rsidP="007556E1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- chromium iodide</w:t>
      </w:r>
    </w:p>
    <w:p w14:paraId="346A963E" w14:textId="77777777" w:rsidR="001F524E" w:rsidRDefault="001F524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- silver hydroxide</w:t>
      </w:r>
    </w:p>
    <w:p w14:paraId="781294DF" w14:textId="77777777" w:rsidR="00F7728B" w:rsidRDefault="001F524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- aluminium nitrate</w:t>
      </w:r>
    </w:p>
    <w:p w14:paraId="7BE632BB" w14:textId="77777777" w:rsidR="001F524E" w:rsidRDefault="001F524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 w:rsidR="00991028">
        <w:rPr>
          <w:rFonts w:ascii="Arial" w:hAnsi="Arial" w:cs="Arial"/>
        </w:rPr>
        <w:t>Filter paper</w:t>
      </w:r>
    </w:p>
    <w:p w14:paraId="49353CB9" w14:textId="77777777" w:rsidR="00991028" w:rsidRDefault="009910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lt bridge solution – 0.1</w:t>
      </w:r>
      <w:r w:rsidR="008563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 sodium chloride</w:t>
      </w:r>
    </w:p>
    <w:p w14:paraId="1A676ABD" w14:textId="77777777" w:rsidR="00991028" w:rsidRDefault="0099102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 mL beakers</w:t>
      </w:r>
    </w:p>
    <w:p w14:paraId="0C768CDC" w14:textId="77777777" w:rsidR="00F7728B" w:rsidRDefault="00F7728B">
      <w:pPr>
        <w:rPr>
          <w:rFonts w:ascii="Arial" w:hAnsi="Arial" w:cs="Arial"/>
        </w:rPr>
      </w:pPr>
    </w:p>
    <w:p w14:paraId="3B06903D" w14:textId="77777777" w:rsidR="00F7728B" w:rsidRPr="00F7728B" w:rsidRDefault="00F7728B" w:rsidP="00F772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ritique the li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728B">
        <w:rPr>
          <w:rFonts w:ascii="Arial" w:hAnsi="Arial" w:cs="Arial"/>
          <w:b/>
        </w:rPr>
        <w:t>(3 marks)</w:t>
      </w:r>
    </w:p>
    <w:p w14:paraId="05D85678" w14:textId="77777777" w:rsidR="00F7728B" w:rsidRDefault="00F7728B" w:rsidP="00F7728B">
      <w:pPr>
        <w:ind w:left="720"/>
        <w:rPr>
          <w:rFonts w:ascii="Arial" w:hAnsi="Arial" w:cs="Arial"/>
        </w:rPr>
      </w:pPr>
    </w:p>
    <w:p w14:paraId="5779F90F" w14:textId="77777777" w:rsidR="007556E1" w:rsidRDefault="007556E1" w:rsidP="00F772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7D548884" w14:textId="77777777" w:rsidR="007556E1" w:rsidRDefault="007556E1" w:rsidP="00F7728B">
      <w:pPr>
        <w:ind w:left="720"/>
        <w:rPr>
          <w:rFonts w:ascii="Arial" w:hAnsi="Arial" w:cs="Arial"/>
        </w:rPr>
      </w:pPr>
    </w:p>
    <w:p w14:paraId="2F062884" w14:textId="77777777" w:rsidR="007556E1" w:rsidRDefault="007556E1" w:rsidP="00F772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1A4D0D79" w14:textId="77777777" w:rsidR="007556E1" w:rsidRDefault="007556E1" w:rsidP="00F7728B">
      <w:pPr>
        <w:ind w:left="720"/>
        <w:rPr>
          <w:rFonts w:ascii="Arial" w:hAnsi="Arial" w:cs="Arial"/>
        </w:rPr>
      </w:pPr>
    </w:p>
    <w:p w14:paraId="190A934E" w14:textId="77777777" w:rsidR="007556E1" w:rsidRDefault="007556E1" w:rsidP="00F772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45C1E197" w14:textId="77777777" w:rsidR="007556E1" w:rsidRDefault="007556E1" w:rsidP="00F7728B">
      <w:pPr>
        <w:ind w:left="720"/>
        <w:rPr>
          <w:rFonts w:ascii="Arial" w:hAnsi="Arial" w:cs="Arial"/>
        </w:rPr>
      </w:pPr>
    </w:p>
    <w:p w14:paraId="39F837EC" w14:textId="77777777" w:rsidR="007556E1" w:rsidRDefault="007556E1" w:rsidP="00F772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028618F4" w14:textId="77777777" w:rsidR="007556E1" w:rsidRDefault="007556E1" w:rsidP="00F7728B">
      <w:pPr>
        <w:ind w:left="720"/>
        <w:rPr>
          <w:rFonts w:ascii="Arial" w:hAnsi="Arial" w:cs="Arial"/>
        </w:rPr>
      </w:pPr>
    </w:p>
    <w:p w14:paraId="6D77EF4D" w14:textId="77777777" w:rsidR="007556E1" w:rsidRDefault="00193B78" w:rsidP="00F772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2D2452B0" w14:textId="77777777" w:rsidR="0085639B" w:rsidRDefault="0085639B" w:rsidP="00F7728B">
      <w:pPr>
        <w:ind w:left="720"/>
        <w:rPr>
          <w:rFonts w:ascii="Arial" w:hAnsi="Arial" w:cs="Arial"/>
        </w:rPr>
      </w:pPr>
    </w:p>
    <w:p w14:paraId="65850220" w14:textId="77777777" w:rsidR="0085639B" w:rsidRDefault="0085639B" w:rsidP="00F772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14:paraId="3AAF7DD0" w14:textId="77777777" w:rsidR="0085639B" w:rsidRDefault="0085639B" w:rsidP="00F7728B">
      <w:pPr>
        <w:ind w:left="720"/>
        <w:rPr>
          <w:rFonts w:ascii="Arial" w:hAnsi="Arial" w:cs="Arial"/>
        </w:rPr>
      </w:pPr>
    </w:p>
    <w:p w14:paraId="797A5586" w14:textId="77777777" w:rsidR="007556E1" w:rsidRDefault="007556E1" w:rsidP="00F7728B">
      <w:pPr>
        <w:ind w:left="720"/>
        <w:rPr>
          <w:rFonts w:ascii="Arial" w:hAnsi="Arial" w:cs="Arial"/>
        </w:rPr>
      </w:pPr>
    </w:p>
    <w:p w14:paraId="652FE206" w14:textId="77777777" w:rsidR="00F7728B" w:rsidRPr="00F7728B" w:rsidRDefault="00EA7B68" w:rsidP="00F772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table and enter the theoretical </w:t>
      </w:r>
      <w:r w:rsidR="00F7728B">
        <w:rPr>
          <w:rFonts w:ascii="Arial" w:hAnsi="Arial" w:cs="Arial"/>
        </w:rPr>
        <w:t>data.</w:t>
      </w:r>
      <w:r w:rsidR="00F7728B">
        <w:rPr>
          <w:rFonts w:ascii="Arial" w:hAnsi="Arial" w:cs="Arial"/>
        </w:rPr>
        <w:tab/>
      </w:r>
      <w:r w:rsidR="00F7728B">
        <w:rPr>
          <w:rFonts w:ascii="Arial" w:hAnsi="Arial" w:cs="Arial"/>
        </w:rPr>
        <w:tab/>
      </w:r>
      <w:r w:rsidR="00F7728B">
        <w:rPr>
          <w:rFonts w:ascii="Arial" w:hAnsi="Arial" w:cs="Arial"/>
        </w:rPr>
        <w:tab/>
      </w:r>
      <w:r w:rsidR="00F7728B">
        <w:rPr>
          <w:rFonts w:ascii="Arial" w:hAnsi="Arial" w:cs="Arial"/>
        </w:rPr>
        <w:tab/>
      </w:r>
      <w:r w:rsidR="00F7728B" w:rsidRPr="00F7728B">
        <w:rPr>
          <w:rFonts w:ascii="Arial" w:hAnsi="Arial" w:cs="Arial"/>
          <w:b/>
        </w:rPr>
        <w:t>(3 marks)</w:t>
      </w:r>
    </w:p>
    <w:p w14:paraId="78FEF331" w14:textId="77777777" w:rsidR="00D331C4" w:rsidRDefault="00D331C4">
      <w:pPr>
        <w:rPr>
          <w:rFonts w:ascii="Arial" w:hAnsi="Arial" w:cs="Arial"/>
        </w:rPr>
      </w:pPr>
    </w:p>
    <w:p w14:paraId="67C49808" w14:textId="77777777" w:rsidR="00D84E84" w:rsidRDefault="00D84E84">
      <w:pPr>
        <w:rPr>
          <w:rFonts w:ascii="Arial" w:hAnsi="Arial" w:cs="Arial"/>
        </w:rPr>
      </w:pPr>
    </w:p>
    <w:p w14:paraId="7C096735" w14:textId="77777777" w:rsidR="00D84E84" w:rsidRDefault="00D84E84">
      <w:pPr>
        <w:rPr>
          <w:rFonts w:ascii="Arial" w:hAnsi="Arial" w:cs="Arial"/>
        </w:rPr>
      </w:pPr>
    </w:p>
    <w:p w14:paraId="0FC96992" w14:textId="77777777" w:rsidR="00D84E84" w:rsidRDefault="00D84E84">
      <w:pPr>
        <w:rPr>
          <w:rFonts w:ascii="Arial" w:hAnsi="Arial" w:cs="Arial"/>
        </w:rPr>
      </w:pPr>
    </w:p>
    <w:p w14:paraId="3CE3CFB2" w14:textId="77777777" w:rsidR="0085639B" w:rsidRDefault="0085639B">
      <w:pPr>
        <w:rPr>
          <w:rFonts w:ascii="Arial" w:hAnsi="Arial" w:cs="Arial"/>
        </w:rPr>
      </w:pPr>
    </w:p>
    <w:p w14:paraId="0AA3A859" w14:textId="77777777" w:rsidR="0085639B" w:rsidRDefault="0085639B">
      <w:pPr>
        <w:rPr>
          <w:rFonts w:ascii="Arial" w:hAnsi="Arial" w:cs="Arial"/>
        </w:rPr>
      </w:pPr>
    </w:p>
    <w:p w14:paraId="437E1927" w14:textId="77777777" w:rsidR="0085639B" w:rsidRDefault="0085639B">
      <w:pPr>
        <w:rPr>
          <w:rFonts w:ascii="Arial" w:hAnsi="Arial" w:cs="Arial"/>
        </w:rPr>
      </w:pPr>
    </w:p>
    <w:p w14:paraId="5797B732" w14:textId="77777777" w:rsidR="0085639B" w:rsidRDefault="0085639B">
      <w:pPr>
        <w:rPr>
          <w:rFonts w:ascii="Arial" w:hAnsi="Arial" w:cs="Arial"/>
        </w:rPr>
      </w:pPr>
    </w:p>
    <w:p w14:paraId="725BE4AF" w14:textId="77777777" w:rsidR="0085639B" w:rsidRDefault="0085639B">
      <w:pPr>
        <w:rPr>
          <w:rFonts w:ascii="Arial" w:hAnsi="Arial" w:cs="Arial"/>
        </w:rPr>
      </w:pPr>
    </w:p>
    <w:p w14:paraId="4A610084" w14:textId="77777777" w:rsidR="0085639B" w:rsidRDefault="0085639B">
      <w:pPr>
        <w:rPr>
          <w:rFonts w:ascii="Arial" w:hAnsi="Arial" w:cs="Arial"/>
        </w:rPr>
      </w:pPr>
    </w:p>
    <w:p w14:paraId="065D9402" w14:textId="77777777" w:rsidR="0085639B" w:rsidRDefault="0085639B">
      <w:pPr>
        <w:rPr>
          <w:rFonts w:ascii="Arial" w:hAnsi="Arial" w:cs="Arial"/>
        </w:rPr>
      </w:pPr>
    </w:p>
    <w:p w14:paraId="4F03D237" w14:textId="77777777" w:rsidR="0085639B" w:rsidRDefault="0085639B">
      <w:pPr>
        <w:rPr>
          <w:rFonts w:ascii="Arial" w:hAnsi="Arial" w:cs="Arial"/>
        </w:rPr>
      </w:pPr>
    </w:p>
    <w:p w14:paraId="60A45860" w14:textId="77777777" w:rsidR="0085639B" w:rsidRDefault="0085639B">
      <w:pPr>
        <w:rPr>
          <w:rFonts w:ascii="Arial" w:hAnsi="Arial" w:cs="Arial"/>
        </w:rPr>
      </w:pPr>
    </w:p>
    <w:p w14:paraId="1BDF5742" w14:textId="77777777" w:rsidR="0085639B" w:rsidRDefault="0085639B">
      <w:pPr>
        <w:rPr>
          <w:rFonts w:ascii="Arial" w:hAnsi="Arial" w:cs="Arial"/>
        </w:rPr>
      </w:pPr>
    </w:p>
    <w:p w14:paraId="62234688" w14:textId="77777777" w:rsidR="0085639B" w:rsidRDefault="0085639B">
      <w:pPr>
        <w:rPr>
          <w:rFonts w:ascii="Arial" w:hAnsi="Arial" w:cs="Arial"/>
        </w:rPr>
      </w:pPr>
    </w:p>
    <w:p w14:paraId="7E55BB26" w14:textId="77777777" w:rsidR="0085639B" w:rsidRDefault="0085639B">
      <w:pPr>
        <w:rPr>
          <w:rFonts w:ascii="Arial" w:hAnsi="Arial" w:cs="Arial"/>
        </w:rPr>
      </w:pPr>
    </w:p>
    <w:p w14:paraId="39F9A8A6" w14:textId="77777777" w:rsidR="0085639B" w:rsidRDefault="0085639B">
      <w:pPr>
        <w:rPr>
          <w:rFonts w:ascii="Arial" w:hAnsi="Arial" w:cs="Arial"/>
        </w:rPr>
      </w:pPr>
    </w:p>
    <w:p w14:paraId="39C7CE48" w14:textId="77777777" w:rsidR="0085639B" w:rsidRDefault="0085639B">
      <w:pPr>
        <w:rPr>
          <w:rFonts w:ascii="Arial" w:hAnsi="Arial" w:cs="Arial"/>
        </w:rPr>
      </w:pPr>
    </w:p>
    <w:p w14:paraId="4141822A" w14:textId="77777777" w:rsidR="0085639B" w:rsidRDefault="0085639B">
      <w:pPr>
        <w:rPr>
          <w:rFonts w:ascii="Arial" w:hAnsi="Arial" w:cs="Arial"/>
        </w:rPr>
      </w:pPr>
    </w:p>
    <w:p w14:paraId="092B4F37" w14:textId="77777777" w:rsidR="0085639B" w:rsidRDefault="0085639B">
      <w:pPr>
        <w:rPr>
          <w:rFonts w:ascii="Arial" w:hAnsi="Arial" w:cs="Arial"/>
        </w:rPr>
      </w:pPr>
    </w:p>
    <w:p w14:paraId="5D8AAF2B" w14:textId="77777777" w:rsidR="0085639B" w:rsidRDefault="0085639B">
      <w:pPr>
        <w:rPr>
          <w:rFonts w:ascii="Arial" w:hAnsi="Arial" w:cs="Arial"/>
        </w:rPr>
      </w:pPr>
    </w:p>
    <w:p w14:paraId="2C6EFBAF" w14:textId="7B76B5ED" w:rsidR="0085639B" w:rsidRDefault="00FB3566">
      <w:pPr>
        <w:rPr>
          <w:rFonts w:ascii="Arial" w:hAnsi="Arial" w:cs="Arial"/>
        </w:rPr>
      </w:pPr>
      <w:r w:rsidRPr="00FB3566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515F0D" wp14:editId="524EEBBB">
                <wp:simplePos x="0" y="0"/>
                <wp:positionH relativeFrom="column">
                  <wp:posOffset>1943100</wp:posOffset>
                </wp:positionH>
                <wp:positionV relativeFrom="paragraph">
                  <wp:posOffset>130175</wp:posOffset>
                </wp:positionV>
                <wp:extent cx="259080" cy="283210"/>
                <wp:effectExtent l="0" t="0" r="762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6025" w14:textId="72863368" w:rsidR="00FB3566" w:rsidRPr="00FB3566" w:rsidRDefault="00FB356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B356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5F0D" id="Text Box 2" o:spid="_x0000_s1057" type="#_x0000_t202" style="position:absolute;margin-left:153pt;margin-top:10.25pt;width:20.4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" stroked="f">
                <v:textbox>
                  <w:txbxContent>
                    <w:p w14:paraId="439D6025" w14:textId="72863368" w:rsidR="00FB3566" w:rsidRPr="00FB3566" w:rsidRDefault="00FB356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B3566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8BA341A" w14:textId="6918E785" w:rsidR="0085639B" w:rsidRPr="0085639B" w:rsidRDefault="0085639B" w:rsidP="008563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Task 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arks: ______/</w:t>
      </w:r>
      <w:r w:rsidR="0034681B">
        <w:rPr>
          <w:rFonts w:ascii="Arial" w:hAnsi="Arial" w:cs="Arial"/>
          <w:b/>
        </w:rPr>
        <w:t>34 Marks</w:t>
      </w:r>
    </w:p>
    <w:sectPr w:rsidR="0085639B" w:rsidRPr="0085639B" w:rsidSect="00791A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B6617"/>
    <w:multiLevelType w:val="hybridMultilevel"/>
    <w:tmpl w:val="252C5E0C"/>
    <w:lvl w:ilvl="0" w:tplc="F99A4644">
      <w:start w:val="2"/>
      <w:numFmt w:val="bullet"/>
      <w:lvlText w:val="-"/>
      <w:lvlJc w:val="left"/>
      <w:pPr>
        <w:ind w:left="40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" w15:restartNumberingAfterBreak="0">
    <w:nsid w:val="24697C2E"/>
    <w:multiLevelType w:val="hybridMultilevel"/>
    <w:tmpl w:val="E50CAB6A"/>
    <w:lvl w:ilvl="0" w:tplc="A41C3E3C">
      <w:start w:val="2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46B0172E"/>
    <w:multiLevelType w:val="hybridMultilevel"/>
    <w:tmpl w:val="37E24C34"/>
    <w:lvl w:ilvl="0" w:tplc="E4146118">
      <w:start w:val="2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7195A11"/>
    <w:multiLevelType w:val="hybridMultilevel"/>
    <w:tmpl w:val="8C503B5E"/>
    <w:lvl w:ilvl="0" w:tplc="61CA195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4A6292"/>
    <w:multiLevelType w:val="hybridMultilevel"/>
    <w:tmpl w:val="D89203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54F82"/>
    <w:multiLevelType w:val="hybridMultilevel"/>
    <w:tmpl w:val="96D031E2"/>
    <w:lvl w:ilvl="0" w:tplc="38DA9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1D558A"/>
    <w:multiLevelType w:val="hybridMultilevel"/>
    <w:tmpl w:val="6A86F8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D723A"/>
    <w:multiLevelType w:val="hybridMultilevel"/>
    <w:tmpl w:val="E676EA88"/>
    <w:lvl w:ilvl="0" w:tplc="F8464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CB3848"/>
    <w:multiLevelType w:val="hybridMultilevel"/>
    <w:tmpl w:val="431611A4"/>
    <w:lvl w:ilvl="0" w:tplc="4B185D0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687042"/>
    <w:multiLevelType w:val="hybridMultilevel"/>
    <w:tmpl w:val="95CC23BE"/>
    <w:lvl w:ilvl="0" w:tplc="D236F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89"/>
    <w:rsid w:val="000B56C9"/>
    <w:rsid w:val="00124971"/>
    <w:rsid w:val="00193B78"/>
    <w:rsid w:val="001F524E"/>
    <w:rsid w:val="002757D8"/>
    <w:rsid w:val="00345A49"/>
    <w:rsid w:val="0034681B"/>
    <w:rsid w:val="004D476C"/>
    <w:rsid w:val="00517173"/>
    <w:rsid w:val="005A6690"/>
    <w:rsid w:val="006C5FA0"/>
    <w:rsid w:val="007556E1"/>
    <w:rsid w:val="00791A89"/>
    <w:rsid w:val="00806E2C"/>
    <w:rsid w:val="0085639B"/>
    <w:rsid w:val="00991028"/>
    <w:rsid w:val="00A74CD8"/>
    <w:rsid w:val="00AB72DF"/>
    <w:rsid w:val="00C850EA"/>
    <w:rsid w:val="00CB6FBA"/>
    <w:rsid w:val="00D331C4"/>
    <w:rsid w:val="00D71F77"/>
    <w:rsid w:val="00D84E84"/>
    <w:rsid w:val="00DE332B"/>
    <w:rsid w:val="00DF3D60"/>
    <w:rsid w:val="00E1065B"/>
    <w:rsid w:val="00E3430D"/>
    <w:rsid w:val="00E77E94"/>
    <w:rsid w:val="00EA226A"/>
    <w:rsid w:val="00EA7B68"/>
    <w:rsid w:val="00F523C0"/>
    <w:rsid w:val="00F7728B"/>
    <w:rsid w:val="00FB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46ED9"/>
  <w15:docId w15:val="{332D116C-03D9-4D4B-999F-7C92E5C8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A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F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D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EC99-934B-44B3-B351-12437A29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John</dc:creator>
  <cp:lastModifiedBy>D'CRUZ Jijy [Safety Bay Senior High School]</cp:lastModifiedBy>
  <cp:revision>2</cp:revision>
  <dcterms:created xsi:type="dcterms:W3CDTF">2022-04-19T06:56:00Z</dcterms:created>
  <dcterms:modified xsi:type="dcterms:W3CDTF">2022-04-19T06:56:00Z</dcterms:modified>
</cp:coreProperties>
</file>